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036EB" w14:textId="2661C61D" w:rsidR="0027625D" w:rsidRPr="0058196F" w:rsidRDefault="0027625D" w:rsidP="0027625D">
      <w:pPr>
        <w:jc w:val="right"/>
      </w:pPr>
      <w:r w:rsidRPr="0058196F">
        <w:rPr>
          <w:rFonts w:hint="eastAsia"/>
        </w:rPr>
        <w:t xml:space="preserve">　　年　月　日</w:t>
      </w:r>
    </w:p>
    <w:p w14:paraId="66B5FAAE" w14:textId="77777777" w:rsidR="0027625D" w:rsidRPr="0058196F" w:rsidRDefault="0027625D" w:rsidP="0027625D">
      <w:pPr>
        <w:rPr>
          <w:rFonts w:ascii="ＭＳ 明朝" w:hAnsi="ＭＳ 明朝"/>
          <w:sz w:val="22"/>
        </w:rPr>
      </w:pPr>
    </w:p>
    <w:p w14:paraId="6E5EC7F7" w14:textId="111CFAB4" w:rsidR="0027625D" w:rsidRPr="0058196F" w:rsidRDefault="0027625D" w:rsidP="0027625D">
      <w:pPr>
        <w:ind w:firstLineChars="3500" w:firstLine="5136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住　　　　</w:t>
      </w:r>
      <w:r w:rsidR="00564C42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所</w:t>
      </w:r>
    </w:p>
    <w:p w14:paraId="452A3801" w14:textId="6F85F502" w:rsidR="0027625D" w:rsidRPr="0058196F" w:rsidRDefault="00564C42" w:rsidP="00564C42">
      <w:pPr>
        <w:ind w:firstLineChars="2550" w:firstLine="5170"/>
        <w:jc w:val="left"/>
        <w:rPr>
          <w:rFonts w:ascii="ＭＳ 明朝" w:hAnsi="ＭＳ 明朝"/>
          <w:sz w:val="16"/>
          <w:szCs w:val="16"/>
        </w:rPr>
      </w:pPr>
      <w:r w:rsidRPr="00564C42">
        <w:rPr>
          <w:rFonts w:ascii="ＭＳ 明朝" w:hAnsi="ＭＳ 明朝" w:hint="eastAsia"/>
          <w:spacing w:val="28"/>
          <w:kern w:val="0"/>
          <w:sz w:val="16"/>
          <w:szCs w:val="16"/>
          <w:fitText w:val="1029" w:id="-1451474175"/>
        </w:rPr>
        <w:t>企業等名</w:t>
      </w:r>
      <w:r w:rsidRPr="00564C42">
        <w:rPr>
          <w:rFonts w:ascii="ＭＳ 明朝" w:hAnsi="ＭＳ 明朝" w:hint="eastAsia"/>
          <w:spacing w:val="3"/>
          <w:kern w:val="0"/>
          <w:sz w:val="16"/>
          <w:szCs w:val="16"/>
          <w:fitText w:val="1029" w:id="-1451474175"/>
        </w:rPr>
        <w:t>称</w:t>
      </w:r>
    </w:p>
    <w:p w14:paraId="7FB36024" w14:textId="01154F35" w:rsidR="0027625D" w:rsidRPr="0058196F" w:rsidRDefault="000042B0" w:rsidP="0027625D">
      <w:pPr>
        <w:ind w:firstLineChars="3500" w:firstLine="51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AB8633" wp14:editId="1B05DC86">
                <wp:simplePos x="0" y="0"/>
                <wp:positionH relativeFrom="column">
                  <wp:posOffset>5635625</wp:posOffset>
                </wp:positionH>
                <wp:positionV relativeFrom="page">
                  <wp:posOffset>1770380</wp:posOffset>
                </wp:positionV>
                <wp:extent cx="332740" cy="318770"/>
                <wp:effectExtent l="0" t="0" r="952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2D123" w14:textId="055EA28A" w:rsidR="000042B0" w:rsidRDefault="000042B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B8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75pt;margin-top:139.4pt;width:26.2pt;height:25.1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" fillcolor="white [3201]" stroked="f" strokeweight=".5pt">
                <v:textbox style="mso-fit-shape-to-text:t">
                  <w:txbxContent>
                    <w:p w14:paraId="73B2D123" w14:textId="055EA28A" w:rsidR="000042B0" w:rsidRDefault="000042B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625D" w:rsidRPr="0058196F">
        <w:rPr>
          <w:rFonts w:ascii="ＭＳ 明朝" w:hAnsi="ＭＳ 明朝" w:hint="eastAsia"/>
          <w:sz w:val="16"/>
          <w:szCs w:val="16"/>
        </w:rPr>
        <w:t>代表者職</w:t>
      </w:r>
      <w:r w:rsidR="00564C42">
        <w:rPr>
          <w:rFonts w:ascii="ＭＳ 明朝" w:hAnsi="ＭＳ 明朝" w:hint="eastAsia"/>
          <w:sz w:val="16"/>
          <w:szCs w:val="16"/>
        </w:rPr>
        <w:t>・</w:t>
      </w:r>
      <w:r w:rsidR="0027625D" w:rsidRPr="0058196F">
        <w:rPr>
          <w:rFonts w:ascii="ＭＳ 明朝" w:hAnsi="ＭＳ 明朝" w:hint="eastAsia"/>
          <w:sz w:val="16"/>
          <w:szCs w:val="16"/>
        </w:rPr>
        <w:t xml:space="preserve">氏名　　　　　　　　　　　　　　　</w:t>
      </w:r>
    </w:p>
    <w:p w14:paraId="7DB70A1C" w14:textId="77777777" w:rsidR="0027625D" w:rsidRPr="0058196F" w:rsidRDefault="0027625D" w:rsidP="0027625D">
      <w:pPr>
        <w:rPr>
          <w:rFonts w:ascii="ＭＳ 明朝" w:hAnsi="ＭＳ 明朝"/>
        </w:rPr>
      </w:pPr>
    </w:p>
    <w:p w14:paraId="720BCA1B" w14:textId="21169218" w:rsidR="0027625D" w:rsidRPr="0058196F" w:rsidRDefault="0027625D" w:rsidP="0027625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事業計画書</w:t>
      </w:r>
    </w:p>
    <w:p w14:paraId="7A0AF519" w14:textId="179B967E" w:rsidR="0027625D" w:rsidRDefault="0027625D" w:rsidP="0027625D">
      <w:pPr>
        <w:rPr>
          <w:rFonts w:ascii="ＭＳ 明朝" w:hAnsi="ＭＳ 明朝"/>
        </w:rPr>
      </w:pPr>
    </w:p>
    <w:p w14:paraId="14ED4CFE" w14:textId="77777777" w:rsidR="000A6852" w:rsidRPr="000A6852" w:rsidRDefault="000A6852" w:rsidP="0027625D">
      <w:pPr>
        <w:rPr>
          <w:rFonts w:ascii="ＭＳ 明朝" w:hAnsi="ＭＳ 明朝"/>
        </w:rPr>
      </w:pPr>
    </w:p>
    <w:p w14:paraId="6CE0410B" w14:textId="29ACAAEF" w:rsidR="0027625D" w:rsidRPr="0027625D" w:rsidRDefault="0027625D" w:rsidP="0027625D">
      <w:pPr>
        <w:rPr>
          <w:rFonts w:ascii="ＭＳ 明朝" w:hAnsi="ＭＳ 明朝"/>
          <w:szCs w:val="24"/>
        </w:rPr>
      </w:pPr>
      <w:r w:rsidRPr="0027625D">
        <w:rPr>
          <w:rFonts w:ascii="ＭＳ 明朝" w:hAnsi="ＭＳ 明朝" w:hint="eastAsia"/>
          <w:szCs w:val="24"/>
        </w:rPr>
        <w:t>次の件について、事業計画書を提出します。</w:t>
      </w:r>
      <w:bookmarkStart w:id="0" w:name="_GoBack"/>
      <w:bookmarkEnd w:id="0"/>
    </w:p>
    <w:p w14:paraId="6736216D" w14:textId="309C20E6" w:rsidR="00664A8A" w:rsidRDefault="00664A8A" w:rsidP="00664A8A"/>
    <w:tbl>
      <w:tblPr>
        <w:tblW w:w="9924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92"/>
        <w:gridCol w:w="1428"/>
        <w:gridCol w:w="2967"/>
        <w:gridCol w:w="2268"/>
      </w:tblGrid>
      <w:tr w:rsidR="00B670F8" w:rsidRPr="00C05E01" w14:paraId="220741C4" w14:textId="77777777" w:rsidTr="00B63392">
        <w:trPr>
          <w:cantSplit/>
          <w:trHeight w:val="1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362" w14:textId="7E93D7D4" w:rsidR="00B670F8" w:rsidRPr="00C05E01" w:rsidRDefault="00B670F8" w:rsidP="00B63392">
            <w:pPr>
              <w:snapToGrid w:val="0"/>
              <w:spacing w:before="240"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bookmarkStart w:id="1" w:name="_Hlk1552710"/>
            <w:r w:rsidRPr="00CC2CC3">
              <w:rPr>
                <w:rFonts w:ascii="ＭＳ 明朝" w:hAnsi="ＭＳ 明朝" w:cs="ＭＳ 明朝" w:hint="eastAsia"/>
                <w:sz w:val="20"/>
                <w:szCs w:val="20"/>
              </w:rPr>
              <w:t>事業名</w:t>
            </w:r>
            <w:r w:rsidR="009E2F6A">
              <w:rPr>
                <w:rFonts w:ascii="ＭＳ 明朝" w:hAnsi="ＭＳ 明朝" w:cs="ＭＳ 明朝"/>
                <w:sz w:val="19"/>
                <w:szCs w:val="19"/>
              </w:rPr>
              <w:br/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460" w14:textId="47308A7B" w:rsidR="00B670F8" w:rsidRDefault="00B670F8" w:rsidP="00B63392">
            <w:pPr>
              <w:spacing w:beforeLines="50" w:before="175" w:line="260" w:lineRule="exact"/>
              <w:ind w:leftChars="101" w:left="229" w:rightChars="70" w:right="159"/>
              <w:jc w:val="left"/>
              <w:rPr>
                <w:sz w:val="20"/>
                <w:szCs w:val="20"/>
              </w:rPr>
            </w:pPr>
          </w:p>
          <w:p w14:paraId="3666D507" w14:textId="49659630" w:rsidR="00B63392" w:rsidRPr="000A6852" w:rsidRDefault="00B63392" w:rsidP="00B63392">
            <w:pPr>
              <w:spacing w:line="260" w:lineRule="exact"/>
              <w:ind w:rightChars="70" w:right="159"/>
              <w:jc w:val="left"/>
              <w:rPr>
                <w:sz w:val="20"/>
                <w:szCs w:val="20"/>
              </w:rPr>
            </w:pPr>
            <w:r w:rsidRPr="009E2F6A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＊事業内容</w:t>
            </w: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を</w:t>
            </w:r>
            <w:r w:rsidRPr="009E2F6A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表</w:t>
            </w: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した</w:t>
            </w:r>
            <w:r w:rsidRPr="009E2F6A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固有の</w:t>
            </w: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名称とする</w:t>
            </w:r>
            <w:r w:rsidRPr="009E2F6A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こと</w:t>
            </w:r>
          </w:p>
        </w:tc>
      </w:tr>
      <w:tr w:rsidR="00F142BB" w:rsidRPr="00C05E01" w14:paraId="3AF0B806" w14:textId="77777777" w:rsidTr="00B63392">
        <w:trPr>
          <w:cantSplit/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D70" w14:textId="07CB9237" w:rsidR="00F142BB" w:rsidRPr="00CC2CC3" w:rsidRDefault="00F142BB" w:rsidP="00744529">
            <w:pPr>
              <w:snapToGrid w:val="0"/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pacing w:val="5"/>
                <w:position w:val="-1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事業の主た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る</w:t>
            </w:r>
            <w:r w:rsidRPr="004D5A74">
              <w:rPr>
                <w:rFonts w:ascii="ＭＳ 明朝" w:hAnsi="ＭＳ 明朝" w:cs="ＭＳ 明朝"/>
                <w:spacing w:val="2"/>
                <w:w w:val="104"/>
                <w:position w:val="-2"/>
                <w:sz w:val="20"/>
                <w:szCs w:val="20"/>
              </w:rPr>
              <w:t>実施場</w:t>
            </w:r>
            <w:r w:rsidRPr="004D5A74">
              <w:rPr>
                <w:rFonts w:ascii="ＭＳ 明朝" w:hAnsi="ＭＳ 明朝" w:cs="ＭＳ 明朝"/>
                <w:w w:val="104"/>
                <w:position w:val="-2"/>
                <w:sz w:val="20"/>
                <w:szCs w:val="20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EDB" w14:textId="3AAD74E2" w:rsidR="00744529" w:rsidRPr="00B63392" w:rsidRDefault="00744529" w:rsidP="00B63392">
            <w:pPr>
              <w:snapToGrid w:val="0"/>
              <w:spacing w:beforeLines="50" w:before="175" w:line="260" w:lineRule="exact"/>
              <w:ind w:leftChars="98" w:left="222" w:right="-23"/>
              <w:rPr>
                <w:rFonts w:ascii="ＭＳ 明朝" w:hAnsi="ＭＳ 明朝" w:cs="ＭＳ 明朝"/>
                <w:color w:val="000000" w:themeColor="text1"/>
                <w:sz w:val="20"/>
                <w:szCs w:val="24"/>
              </w:rPr>
            </w:pPr>
          </w:p>
          <w:p w14:paraId="580E62CA" w14:textId="4064874C" w:rsidR="00F142BB" w:rsidRPr="00836B1C" w:rsidRDefault="00744529" w:rsidP="00744529">
            <w:pPr>
              <w:snapToGrid w:val="0"/>
              <w:spacing w:line="260" w:lineRule="exact"/>
              <w:ind w:left="17" w:right="-23"/>
              <w:rPr>
                <w:sz w:val="20"/>
                <w:szCs w:val="20"/>
              </w:rPr>
            </w:pPr>
            <w:r w:rsidRPr="00744529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＊</w:t>
            </w:r>
            <w:r w:rsidRPr="00744529">
              <w:rPr>
                <w:rFonts w:ascii="ＭＳ 明朝" w:hAnsi="ＭＳ 明朝" w:cs="ＭＳ 明朝"/>
                <w:color w:val="FF0000"/>
                <w:sz w:val="16"/>
                <w:szCs w:val="16"/>
              </w:rPr>
              <w:t>実際に補助事業を行う場所</w:t>
            </w:r>
            <w:r w:rsidRPr="00744529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（施設名・住所）を記入し、図面を添付すること</w:t>
            </w:r>
          </w:p>
        </w:tc>
      </w:tr>
      <w:tr w:rsidR="00744529" w:rsidRPr="00C05E01" w14:paraId="04B40639" w14:textId="77777777" w:rsidTr="00744529">
        <w:trPr>
          <w:cantSplit/>
          <w:trHeight w:val="5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8BF" w14:textId="5F2420D8" w:rsidR="00744529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sz w:val="20"/>
                <w:szCs w:val="20"/>
              </w:rPr>
              <w:t>代表申請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9B0" w14:textId="7E093AE8" w:rsidR="00744529" w:rsidRPr="00744529" w:rsidRDefault="00744529" w:rsidP="00744529">
            <w:pPr>
              <w:spacing w:line="260" w:lineRule="exact"/>
              <w:ind w:rightChars="-4" w:right="-9"/>
              <w:jc w:val="center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position w:val="-1"/>
                <w:sz w:val="20"/>
                <w:szCs w:val="20"/>
              </w:rPr>
              <w:t>団体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D36" w14:textId="7BA6DB01" w:rsidR="00744529" w:rsidRPr="00744529" w:rsidRDefault="00744529" w:rsidP="00B63392">
            <w:pPr>
              <w:spacing w:line="260" w:lineRule="exact"/>
              <w:ind w:left="293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</w:p>
        </w:tc>
      </w:tr>
      <w:tr w:rsidR="00744529" w:rsidRPr="00C05E01" w14:paraId="053BB029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FCC" w14:textId="77777777" w:rsidR="00744529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DAE" w14:textId="77777777" w:rsidR="00B63392" w:rsidRDefault="00744529" w:rsidP="00B63392">
            <w:pPr>
              <w:spacing w:line="260" w:lineRule="exact"/>
              <w:ind w:left="9"/>
              <w:jc w:val="center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代表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者</w:t>
            </w:r>
          </w:p>
          <w:p w14:paraId="1D37EAE9" w14:textId="2AD67F5D" w:rsidR="00744529" w:rsidRPr="004D5A74" w:rsidRDefault="00744529" w:rsidP="00B63392">
            <w:pPr>
              <w:spacing w:line="260" w:lineRule="exact"/>
              <w:ind w:left="9"/>
              <w:jc w:val="center"/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</w:pPr>
            <w:r w:rsidRPr="001F3ADC">
              <w:rPr>
                <w:rFonts w:hint="eastAsia"/>
                <w:color w:val="FF0000"/>
                <w:w w:val="104"/>
                <w:sz w:val="16"/>
                <w:szCs w:val="16"/>
              </w:rPr>
              <w:t>＊応募申請書の</w:t>
            </w:r>
            <w:r>
              <w:rPr>
                <w:rFonts w:hint="eastAsia"/>
                <w:color w:val="FF0000"/>
                <w:w w:val="104"/>
                <w:sz w:val="16"/>
                <w:szCs w:val="16"/>
              </w:rPr>
              <w:t>申請者名（代表者名）を記入する</w:t>
            </w:r>
            <w:r w:rsidRPr="001F3ADC">
              <w:rPr>
                <w:rFonts w:hint="eastAsia"/>
                <w:color w:val="FF0000"/>
                <w:w w:val="104"/>
                <w:sz w:val="16"/>
                <w:szCs w:val="16"/>
              </w:rPr>
              <w:t>こと</w:t>
            </w:r>
          </w:p>
        </w:tc>
      </w:tr>
      <w:tr w:rsidR="00B670F8" w:rsidRPr="00C05E01" w14:paraId="3B25C7A2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7E0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8493" w14:textId="77777777" w:rsidR="00B670F8" w:rsidRPr="004D5A74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氏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B7B7" w14:textId="0135A48A" w:rsidR="00B670F8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position w:val="-1"/>
                <w:sz w:val="20"/>
                <w:szCs w:val="20"/>
              </w:rPr>
              <w:t>所属・</w:t>
            </w:r>
            <w:r w:rsidR="00B670F8"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役職</w:t>
            </w:r>
            <w:r w:rsidR="00B670F8"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026" w14:textId="54EC9B18" w:rsidR="00B670F8" w:rsidRPr="004D5A74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所在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地</w:t>
            </w:r>
            <w:r w:rsidR="00EC63CB">
              <w:rPr>
                <w:rFonts w:ascii="ＭＳ 明朝" w:hAnsi="ＭＳ 明朝" w:cs="ＭＳ 明朝" w:hint="eastAsia"/>
                <w:w w:val="104"/>
                <w:position w:val="-1"/>
                <w:sz w:val="20"/>
                <w:szCs w:val="20"/>
              </w:rPr>
              <w:t>（住所）</w:t>
            </w:r>
          </w:p>
        </w:tc>
      </w:tr>
      <w:tr w:rsidR="00B670F8" w:rsidRPr="00C05E01" w14:paraId="0AC88129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5FF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0CD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828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CA4" w14:textId="77777777" w:rsidR="00B670F8" w:rsidRDefault="00747DDD" w:rsidP="00EB58D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F94CEA5" w14:textId="2E209600" w:rsidR="00747DDD" w:rsidRPr="004D5A74" w:rsidRDefault="00747DDD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C05E01" w14:paraId="1C36B9C4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70E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0A9" w14:textId="77777777" w:rsidR="00744529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5"/>
                <w:position w:val="-1"/>
                <w:sz w:val="20"/>
                <w:szCs w:val="20"/>
              </w:rPr>
              <w:t>電話番</w:t>
            </w:r>
            <w:r w:rsidRPr="004D5A74">
              <w:rPr>
                <w:rFonts w:ascii="ＭＳ 明朝" w:hAnsi="ＭＳ 明朝" w:cs="ＭＳ 明朝"/>
                <w:position w:val="-1"/>
                <w:sz w:val="20"/>
                <w:szCs w:val="20"/>
              </w:rPr>
              <w:t>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EE63" w14:textId="6BB74013" w:rsidR="00744529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C78A5">
              <w:rPr>
                <w:rFonts w:ascii="ＭＳ 明朝" w:hAnsi="ＭＳ 明朝" w:cs="ＭＳ 明朝" w:hint="eastAsia"/>
                <w:spacing w:val="4"/>
                <w:position w:val="-1"/>
                <w:sz w:val="20"/>
                <w:szCs w:val="20"/>
              </w:rPr>
              <w:t>電子メールアドレ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535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C05E01" w14:paraId="378BE711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340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04A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5C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153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670F8" w:rsidRPr="00744529" w14:paraId="4E9078EE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FD2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DA31" w14:textId="766BAE03" w:rsidR="00B670F8" w:rsidRPr="004D5A74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担当者</w:t>
            </w:r>
          </w:p>
          <w:p w14:paraId="78DCED81" w14:textId="55BC6CCF" w:rsidR="006200E5" w:rsidRPr="004D5A74" w:rsidRDefault="00744529" w:rsidP="002975D5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＊事業実施の代表者と同じ団体</w:t>
            </w:r>
            <w:r w:rsidR="006200E5" w:rsidRPr="007754E2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の所属であること（社外コンサルタント等は不可）</w:t>
            </w:r>
          </w:p>
        </w:tc>
      </w:tr>
      <w:tr w:rsidR="00B670F8" w:rsidRPr="00C05E01" w14:paraId="4C603C2D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119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F5F" w14:textId="77777777" w:rsidR="00B670F8" w:rsidRPr="004D5A74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氏</w:t>
            </w:r>
            <w:r w:rsidRPr="004D5A74"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756" w14:textId="294871EA" w:rsidR="00B670F8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20"/>
                <w:szCs w:val="20"/>
              </w:rPr>
              <w:t>所属・</w:t>
            </w:r>
            <w:r w:rsidR="00B670F8"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役職</w:t>
            </w:r>
            <w:r w:rsidR="00B670F8" w:rsidRPr="004D5A74"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E16" w14:textId="40820516" w:rsidR="00B670F8" w:rsidRPr="004D5A74" w:rsidRDefault="00646AAE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46AAE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所在地（住所）</w:t>
            </w:r>
          </w:p>
        </w:tc>
      </w:tr>
      <w:tr w:rsidR="00B670F8" w:rsidRPr="00C05E01" w14:paraId="6387FCB3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E4E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5A7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DCD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09B" w14:textId="77777777" w:rsidR="00747DDD" w:rsidRPr="00747DDD" w:rsidRDefault="00747DDD" w:rsidP="00747DDD">
            <w:pPr>
              <w:spacing w:line="260" w:lineRule="exact"/>
              <w:rPr>
                <w:sz w:val="20"/>
                <w:szCs w:val="20"/>
              </w:rPr>
            </w:pPr>
            <w:r w:rsidRPr="00747DDD">
              <w:rPr>
                <w:sz w:val="20"/>
                <w:szCs w:val="20"/>
              </w:rPr>
              <w:t>〒</w:t>
            </w:r>
          </w:p>
          <w:p w14:paraId="2BF7FBEA" w14:textId="77777777" w:rsidR="00B670F8" w:rsidRPr="004D5A74" w:rsidRDefault="00B670F8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C05E01" w14:paraId="3A994C3F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CF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5C8" w14:textId="77777777" w:rsidR="00744529" w:rsidRPr="004D5A74" w:rsidRDefault="00744529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5"/>
                <w:position w:val="-1"/>
                <w:sz w:val="20"/>
                <w:szCs w:val="20"/>
              </w:rPr>
              <w:t>電話番</w:t>
            </w:r>
            <w:r w:rsidRPr="004D5A74">
              <w:rPr>
                <w:rFonts w:ascii="ＭＳ 明朝" w:hAnsi="ＭＳ 明朝" w:cs="ＭＳ 明朝"/>
                <w:position w:val="-1"/>
                <w:sz w:val="20"/>
                <w:szCs w:val="20"/>
              </w:rPr>
              <w:t>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566" w14:textId="62234AB7" w:rsidR="00744529" w:rsidRPr="004D5A74" w:rsidRDefault="00744529" w:rsidP="0074452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C78A5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20"/>
                <w:szCs w:val="20"/>
              </w:rPr>
              <w:t>電子メールアドレ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42B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C05E01" w14:paraId="0794022E" w14:textId="77777777" w:rsidTr="0074452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53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5EA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09B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739" w14:textId="77777777" w:rsidR="00744529" w:rsidRPr="004D5A74" w:rsidRDefault="00744529" w:rsidP="00EB58D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744529" w14:paraId="794FE5CE" w14:textId="77777777" w:rsidTr="00E037D9">
        <w:trPr>
          <w:cantSplit/>
          <w:trHeight w:val="5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286" w14:textId="0F0DA1E4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sz w:val="20"/>
                <w:szCs w:val="20"/>
              </w:rPr>
              <w:t>共同申請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4DA" w14:textId="77777777" w:rsidR="00744529" w:rsidRPr="00744529" w:rsidRDefault="00744529" w:rsidP="00E037D9">
            <w:pPr>
              <w:spacing w:line="260" w:lineRule="exact"/>
              <w:ind w:rightChars="-4" w:right="-9"/>
              <w:jc w:val="center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position w:val="-1"/>
                <w:sz w:val="20"/>
                <w:szCs w:val="20"/>
              </w:rPr>
              <w:t>団体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58D" w14:textId="77777777" w:rsidR="00744529" w:rsidRPr="00744529" w:rsidRDefault="00744529" w:rsidP="00B63392">
            <w:pPr>
              <w:spacing w:line="260" w:lineRule="exact"/>
              <w:ind w:left="293" w:right="2657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</w:p>
        </w:tc>
      </w:tr>
      <w:tr w:rsidR="00744529" w:rsidRPr="004D5A74" w14:paraId="20B81510" w14:textId="77777777" w:rsidTr="00B63392">
        <w:trPr>
          <w:cantSplit/>
          <w:trHeight w:val="3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E6" w14:textId="77777777" w:rsidR="00744529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B8F" w14:textId="38B68B6F" w:rsidR="00744529" w:rsidRPr="00B63392" w:rsidRDefault="00744529" w:rsidP="00B63392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代表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者</w:t>
            </w:r>
          </w:p>
        </w:tc>
      </w:tr>
      <w:tr w:rsidR="00744529" w:rsidRPr="004D5A74" w14:paraId="09955C38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0CE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F4D" w14:textId="77777777" w:rsidR="00744529" w:rsidRPr="004D5A74" w:rsidRDefault="00744529" w:rsidP="00E037D9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氏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F77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4"/>
                <w:position w:val="-1"/>
                <w:sz w:val="20"/>
                <w:szCs w:val="20"/>
              </w:rPr>
              <w:t>所属・</w:t>
            </w: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役職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0AF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4"/>
                <w:position w:val="-1"/>
                <w:sz w:val="20"/>
                <w:szCs w:val="20"/>
              </w:rPr>
              <w:t>所在</w:t>
            </w:r>
            <w:r w:rsidRPr="004D5A74">
              <w:rPr>
                <w:rFonts w:ascii="ＭＳ 明朝" w:hAnsi="ＭＳ 明朝" w:cs="ＭＳ 明朝"/>
                <w:w w:val="104"/>
                <w:position w:val="-1"/>
                <w:sz w:val="20"/>
                <w:szCs w:val="20"/>
              </w:rPr>
              <w:t>地</w:t>
            </w:r>
            <w:r>
              <w:rPr>
                <w:rFonts w:ascii="ＭＳ 明朝" w:hAnsi="ＭＳ 明朝" w:cs="ＭＳ 明朝" w:hint="eastAsia"/>
                <w:w w:val="104"/>
                <w:position w:val="-1"/>
                <w:sz w:val="20"/>
                <w:szCs w:val="20"/>
              </w:rPr>
              <w:t>（住所）</w:t>
            </w:r>
          </w:p>
        </w:tc>
      </w:tr>
      <w:tr w:rsidR="00744529" w:rsidRPr="004D5A74" w14:paraId="18522ED6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086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6A8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391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5C9" w14:textId="77777777" w:rsidR="00744529" w:rsidRDefault="00744529" w:rsidP="00E037D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3F937DE9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4D5A74" w14:paraId="384FD51E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D65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144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5"/>
                <w:position w:val="-1"/>
                <w:sz w:val="20"/>
                <w:szCs w:val="20"/>
              </w:rPr>
              <w:t>電話番</w:t>
            </w:r>
            <w:r w:rsidRPr="004D5A74">
              <w:rPr>
                <w:rFonts w:ascii="ＭＳ 明朝" w:hAnsi="ＭＳ 明朝" w:cs="ＭＳ 明朝"/>
                <w:position w:val="-1"/>
                <w:sz w:val="20"/>
                <w:szCs w:val="20"/>
              </w:rPr>
              <w:t>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2AD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C78A5">
              <w:rPr>
                <w:rFonts w:ascii="ＭＳ 明朝" w:hAnsi="ＭＳ 明朝" w:cs="ＭＳ 明朝" w:hint="eastAsia"/>
                <w:spacing w:val="4"/>
                <w:position w:val="-1"/>
                <w:sz w:val="20"/>
                <w:szCs w:val="20"/>
              </w:rPr>
              <w:t>電子メールアドレ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994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4D5A74" w14:paraId="3EC0E8CF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C22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532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7C6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AC9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4D5A74" w14:paraId="2B97C5D2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1FD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0A5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担当者</w:t>
            </w:r>
          </w:p>
          <w:p w14:paraId="45215A73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＊事業実施の代表者と同じ団体</w:t>
            </w:r>
            <w:r w:rsidRPr="007754E2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の所属であること（社外コンサルタント等は不可）</w:t>
            </w:r>
          </w:p>
        </w:tc>
      </w:tr>
      <w:tr w:rsidR="00744529" w:rsidRPr="004D5A74" w14:paraId="1F8BEE6B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D2C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08D" w14:textId="77777777" w:rsidR="00744529" w:rsidRPr="004D5A74" w:rsidRDefault="00744529" w:rsidP="00E037D9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氏</w:t>
            </w:r>
            <w:r w:rsidRPr="004D5A74"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CE5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20"/>
                <w:szCs w:val="20"/>
              </w:rPr>
              <w:t>所属・</w:t>
            </w:r>
            <w:r w:rsidRPr="004D5A74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役職</w:t>
            </w:r>
            <w:r w:rsidRPr="004D5A74">
              <w:rPr>
                <w:rFonts w:ascii="ＭＳ 明朝" w:hAnsi="ＭＳ 明朝" w:cs="ＭＳ 明朝"/>
                <w:w w:val="103"/>
                <w:position w:val="-1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7B5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46AAE">
              <w:rPr>
                <w:rFonts w:ascii="ＭＳ 明朝" w:hAnsi="ＭＳ 明朝" w:cs="ＭＳ 明朝"/>
                <w:spacing w:val="2"/>
                <w:w w:val="103"/>
                <w:position w:val="-1"/>
                <w:sz w:val="20"/>
                <w:szCs w:val="20"/>
              </w:rPr>
              <w:t>所在地（住所）</w:t>
            </w:r>
          </w:p>
        </w:tc>
      </w:tr>
      <w:tr w:rsidR="00744529" w:rsidRPr="004D5A74" w14:paraId="3737AD3E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32C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094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68C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192" w14:textId="77777777" w:rsidR="00744529" w:rsidRPr="00747DDD" w:rsidRDefault="00744529" w:rsidP="00E037D9">
            <w:pPr>
              <w:spacing w:line="260" w:lineRule="exact"/>
              <w:rPr>
                <w:sz w:val="20"/>
                <w:szCs w:val="20"/>
              </w:rPr>
            </w:pPr>
            <w:r w:rsidRPr="00747DDD">
              <w:rPr>
                <w:sz w:val="20"/>
                <w:szCs w:val="20"/>
              </w:rPr>
              <w:t>〒</w:t>
            </w:r>
          </w:p>
          <w:p w14:paraId="666E797D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4D5A74" w14:paraId="0F59FF91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E86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410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D5A74">
              <w:rPr>
                <w:rFonts w:ascii="ＭＳ 明朝" w:hAnsi="ＭＳ 明朝" w:cs="ＭＳ 明朝"/>
                <w:spacing w:val="5"/>
                <w:position w:val="-1"/>
                <w:sz w:val="20"/>
                <w:szCs w:val="20"/>
              </w:rPr>
              <w:t>電話番</w:t>
            </w:r>
            <w:r w:rsidRPr="004D5A74">
              <w:rPr>
                <w:rFonts w:ascii="ＭＳ 明朝" w:hAnsi="ＭＳ 明朝" w:cs="ＭＳ 明朝"/>
                <w:position w:val="-1"/>
                <w:sz w:val="20"/>
                <w:szCs w:val="20"/>
              </w:rPr>
              <w:t>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D8B" w14:textId="77777777" w:rsidR="00744529" w:rsidRPr="004D5A74" w:rsidRDefault="00744529" w:rsidP="00E037D9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C78A5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20"/>
                <w:szCs w:val="20"/>
              </w:rPr>
              <w:t>電子メールアドレ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E46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44529" w:rsidRPr="004D5A74" w14:paraId="13511CF5" w14:textId="77777777" w:rsidTr="00E037D9">
        <w:trPr>
          <w:cantSplit/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A1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7BF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43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7F1" w14:textId="77777777" w:rsidR="00744529" w:rsidRPr="004D5A74" w:rsidRDefault="00744529" w:rsidP="00E037D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67CCE78" w14:textId="2BAF799F" w:rsidR="00EE065C" w:rsidRDefault="004332C4">
      <w:r>
        <w:br w:type="page"/>
      </w:r>
      <w:r w:rsidR="00655929">
        <w:rPr>
          <w:rFonts w:hint="eastAsia"/>
        </w:rPr>
        <w:lastRenderedPageBreak/>
        <w:t>＜１</w:t>
      </w:r>
      <w:r w:rsidR="00EE065C" w:rsidRPr="00EE065C">
        <w:rPr>
          <w:rFonts w:hint="eastAsia"/>
        </w:rPr>
        <w:t>．事業の目的・概要＞</w:t>
      </w:r>
    </w:p>
    <w:tbl>
      <w:tblPr>
        <w:tblW w:w="898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</w:tblGrid>
      <w:tr w:rsidR="00B670F8" w:rsidRPr="00C05E01" w14:paraId="657DF7D1" w14:textId="77777777" w:rsidTr="00664A8A">
        <w:trPr>
          <w:trHeight w:val="3301"/>
        </w:trPr>
        <w:tc>
          <w:tcPr>
            <w:tcW w:w="898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80614" w14:textId="1EDCF7B5" w:rsidR="000F7663" w:rsidRPr="00F8790E" w:rsidRDefault="006337C9" w:rsidP="004420F2">
            <w:pPr>
              <w:spacing w:line="260" w:lineRule="exact"/>
              <w:ind w:rightChars="70" w:right="159"/>
              <w:rPr>
                <w:rFonts w:ascii="ＭＳ 明朝" w:hAnsi="ＭＳ 明朝" w:cs="ＭＳ 明朝"/>
                <w:sz w:val="18"/>
                <w:szCs w:val="18"/>
              </w:rPr>
            </w:pPr>
            <w:r w:rsidRPr="000E2CC4">
              <w:rPr>
                <w:sz w:val="20"/>
                <w:szCs w:val="20"/>
              </w:rPr>
              <w:br/>
            </w:r>
            <w:r w:rsidR="00E13D84" w:rsidRPr="000E2CC4">
              <w:rPr>
                <w:sz w:val="20"/>
                <w:szCs w:val="20"/>
              </w:rPr>
              <w:br/>
            </w:r>
          </w:p>
        </w:tc>
      </w:tr>
    </w:tbl>
    <w:p w14:paraId="027D5ACF" w14:textId="2BA09149" w:rsidR="00A11067" w:rsidRDefault="00A11067"/>
    <w:p w14:paraId="1FB47ACF" w14:textId="075CD559" w:rsidR="00A11067" w:rsidRDefault="003A3015">
      <w:r>
        <w:rPr>
          <w:rFonts w:hint="eastAsia"/>
        </w:rPr>
        <w:t>＜</w:t>
      </w:r>
      <w:r w:rsidR="00655929">
        <w:rPr>
          <w:rFonts w:hint="eastAsia"/>
        </w:rPr>
        <w:t>２</w:t>
      </w:r>
      <w:r w:rsidR="00A11067" w:rsidRPr="00A11067">
        <w:rPr>
          <w:rFonts w:hint="eastAsia"/>
        </w:rPr>
        <w:t>．</w:t>
      </w:r>
      <w:r w:rsidR="003134EC">
        <w:rPr>
          <w:rFonts w:hint="eastAsia"/>
        </w:rPr>
        <w:t>事業計画・</w:t>
      </w:r>
      <w:r>
        <w:rPr>
          <w:rFonts w:hint="eastAsia"/>
        </w:rPr>
        <w:t>実施内容</w:t>
      </w:r>
      <w:r w:rsidR="00A11067" w:rsidRPr="00A11067">
        <w:rPr>
          <w:rFonts w:hint="eastAsia"/>
        </w:rPr>
        <w:t>＞</w:t>
      </w:r>
    </w:p>
    <w:tbl>
      <w:tblPr>
        <w:tblW w:w="8984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</w:tblGrid>
      <w:tr w:rsidR="00704592" w:rsidRPr="00C05E01" w14:paraId="31F4391C" w14:textId="77777777" w:rsidTr="00B70962">
        <w:trPr>
          <w:trHeight w:val="8787"/>
        </w:trPr>
        <w:tc>
          <w:tcPr>
            <w:tcW w:w="8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0A8253" w14:textId="77777777" w:rsidR="00704592" w:rsidRPr="00D862C1" w:rsidRDefault="00704592" w:rsidP="00704592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 w:rsidRPr="00D862C1"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【（１）事業の詳細】</w:t>
            </w:r>
          </w:p>
          <w:p w14:paraId="5D36ADE0" w14:textId="32AE8EF5" w:rsidR="00704592" w:rsidRPr="00D862C1" w:rsidRDefault="00704592" w:rsidP="00704592">
            <w:pPr>
              <w:spacing w:line="260" w:lineRule="exact"/>
              <w:ind w:left="396" w:rightChars="50" w:right="113" w:hangingChars="207" w:hanging="396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 w:rsidRPr="00D862C1"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※導入設備、工事内容等、実施する内容を記載してください。複数年度事業の場合は年度毎に記載してください。</w:t>
            </w:r>
          </w:p>
          <w:p w14:paraId="784FF16B" w14:textId="77777777" w:rsidR="00704592" w:rsidRPr="00D862C1" w:rsidRDefault="00704592" w:rsidP="00704592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0CC5FE1F" w14:textId="77777777" w:rsidR="00704592" w:rsidRPr="00D862C1" w:rsidRDefault="0070459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0126360D" w14:textId="2DED89A3" w:rsidR="00704592" w:rsidRPr="00D862C1" w:rsidRDefault="0070459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</w:tc>
      </w:tr>
      <w:tr w:rsidR="006200E5" w:rsidRPr="00C05E01" w14:paraId="02B29EBF" w14:textId="77777777" w:rsidTr="00B70962">
        <w:trPr>
          <w:trHeight w:val="13890"/>
        </w:trPr>
        <w:tc>
          <w:tcPr>
            <w:tcW w:w="8984" w:type="dxa"/>
            <w:tcBorders>
              <w:top w:val="single" w:sz="12" w:space="0" w:color="auto"/>
              <w:bottom w:val="single" w:sz="12" w:space="0" w:color="auto"/>
            </w:tcBorders>
          </w:tcPr>
          <w:p w14:paraId="1C56A5A0" w14:textId="32C678BA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【（２）実施スケジュール】</w:t>
            </w:r>
          </w:p>
          <w:p w14:paraId="2DC5CAD8" w14:textId="5FBEE013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※複数年度事業の場合は年度毎に記載してください。</w:t>
            </w:r>
          </w:p>
          <w:p w14:paraId="3E0A0B75" w14:textId="77777777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4D3EECFA" w14:textId="52645949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6EC23503" w14:textId="2B7898B8" w:rsidR="00E717AA" w:rsidRDefault="00E717AA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4C87A296" w14:textId="0A7522DF" w:rsidR="00E717AA" w:rsidRDefault="00E717AA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4AC77856" w14:textId="77777777" w:rsidR="00E717AA" w:rsidRDefault="00E717AA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25C7C059" w14:textId="323CDB61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63B8E5B6" w14:textId="0E4410F9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644BD68E" w14:textId="4C72E4F8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6EC6E0B2" w14:textId="5EA70E5D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49DEEFCF" w14:textId="08A2B2DE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64B499E1" w14:textId="7F804585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76F7F806" w14:textId="21F2EFFF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7FEDE02D" w14:textId="63BE16AE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0E7906A0" w14:textId="77777777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1A4D229F" w14:textId="1C35E489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5A8D2D24" w14:textId="7509A1F4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0D9712B7" w14:textId="77B5C0BB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12AFC65D" w14:textId="7C599E25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1514F2C5" w14:textId="5FB236D2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52EE0C86" w14:textId="116362A6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2CCC3859" w14:textId="319A7118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0CF1797E" w14:textId="26CE8D19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5D07C602" w14:textId="77777777" w:rsidR="00B70962" w:rsidRDefault="00B7096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3835DD34" w14:textId="7A67C138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【（３）実施体制】</w:t>
            </w:r>
          </w:p>
          <w:p w14:paraId="35DA7131" w14:textId="77777777" w:rsidR="00786CB2" w:rsidRDefault="00786CB2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4D54EF63" w14:textId="77777777" w:rsidR="005029DF" w:rsidRDefault="005029DF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</w:p>
          <w:p w14:paraId="2B51F862" w14:textId="0FF9FBF8" w:rsidR="005029DF" w:rsidRPr="00B33246" w:rsidRDefault="0057756E" w:rsidP="009C6F57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103"/>
                <w:sz w:val="20"/>
                <w:szCs w:val="20"/>
              </w:rPr>
              <w:t xml:space="preserve">　</w:t>
            </w:r>
          </w:p>
        </w:tc>
      </w:tr>
    </w:tbl>
    <w:p w14:paraId="63B8D40E" w14:textId="76D56352" w:rsidR="003845E4" w:rsidRDefault="00E54893">
      <w:r>
        <w:rPr>
          <w:rFonts w:hint="eastAsia"/>
        </w:rPr>
        <w:t>＜</w:t>
      </w:r>
      <w:r w:rsidR="00655929">
        <w:rPr>
          <w:rFonts w:hint="eastAsia"/>
        </w:rPr>
        <w:t>３</w:t>
      </w:r>
      <w:r w:rsidR="003845E4" w:rsidRPr="003845E4">
        <w:rPr>
          <w:rFonts w:hint="eastAsia"/>
        </w:rPr>
        <w:t>．</w:t>
      </w:r>
      <w:r w:rsidR="00972CD5">
        <w:rPr>
          <w:rFonts w:hint="eastAsia"/>
        </w:rPr>
        <w:t>事業</w:t>
      </w:r>
      <w:r w:rsidR="006A4F1F">
        <w:rPr>
          <w:rFonts w:hint="eastAsia"/>
        </w:rPr>
        <w:t>経費</w:t>
      </w:r>
      <w:r w:rsidR="003845E4" w:rsidRPr="003845E4">
        <w:rPr>
          <w:rFonts w:hint="eastAsia"/>
        </w:rPr>
        <w:t>＞</w:t>
      </w:r>
    </w:p>
    <w:tbl>
      <w:tblPr>
        <w:tblW w:w="8984" w:type="dxa"/>
        <w:tblInd w:w="103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</w:tblGrid>
      <w:tr w:rsidR="00B670F8" w:rsidRPr="00AC2144" w14:paraId="2902E729" w14:textId="77777777" w:rsidTr="00E54893">
        <w:trPr>
          <w:trHeight w:val="1766"/>
        </w:trPr>
        <w:tc>
          <w:tcPr>
            <w:tcW w:w="8984" w:type="dxa"/>
            <w:tcBorders>
              <w:top w:val="single" w:sz="12" w:space="0" w:color="000000"/>
              <w:bottom w:val="single" w:sz="12" w:space="0" w:color="auto"/>
            </w:tcBorders>
          </w:tcPr>
          <w:p w14:paraId="002E182B" w14:textId="54750F86" w:rsidR="007068B9" w:rsidRDefault="00972CD5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>【事業総額及び</w:t>
            </w:r>
            <w:r w:rsidR="00073A75">
              <w:rPr>
                <w:rFonts w:ascii="ＭＳ 明朝" w:hAnsi="ＭＳ 明朝" w:cs="ＭＳ Ｐ明朝" w:hint="eastAsia"/>
                <w:sz w:val="20"/>
                <w:szCs w:val="20"/>
              </w:rPr>
              <w:t>補助</w:t>
            </w:r>
            <w:r w:rsidR="007068B9">
              <w:rPr>
                <w:rFonts w:ascii="ＭＳ 明朝" w:hAnsi="ＭＳ 明朝" w:cs="ＭＳ Ｐ明朝" w:hint="eastAsia"/>
                <w:sz w:val="20"/>
                <w:szCs w:val="20"/>
              </w:rPr>
              <w:t>対象経費】</w:t>
            </w:r>
          </w:p>
          <w:p w14:paraId="79DD151F" w14:textId="2A53537D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32B53D0D" w14:textId="77777777" w:rsidR="006A4F1F" w:rsidRDefault="006A4F1F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16BD13DA" w14:textId="29E15874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450B2CA3" w14:textId="58BC4287" w:rsidR="00972CD5" w:rsidRDefault="00972CD5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495122AA" w14:textId="48ABA3A2" w:rsidR="00972CD5" w:rsidRDefault="00972CD5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7BB14973" w14:textId="77777777" w:rsidR="00972CD5" w:rsidRDefault="00972CD5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54FC8A10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53B8A669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1C3800D7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2867E11C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3DE7B579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46F19C20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04F6AA26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059DE80D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33BAD044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15FD6666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0CD76204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1D365BFB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6ED57244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08777655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19BCC36F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608604A6" w14:textId="77777777" w:rsidR="007068B9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  <w:p w14:paraId="5FC87A26" w14:textId="79A24034" w:rsidR="007068B9" w:rsidRPr="00AC2144" w:rsidRDefault="007068B9" w:rsidP="006A4F1F">
            <w:pPr>
              <w:spacing w:before="5" w:line="260" w:lineRule="exact"/>
              <w:ind w:leftChars="100" w:left="227" w:rightChars="50" w:right="113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</w:tbl>
    <w:p w14:paraId="68115B22" w14:textId="1C9FB400" w:rsidR="006A5F14" w:rsidRDefault="006A5F14"/>
    <w:p w14:paraId="7DFE1BD8" w14:textId="4980F247" w:rsidR="005A123D" w:rsidRDefault="005A123D" w:rsidP="005A123D">
      <w:r w:rsidRPr="00D862C1">
        <w:rPr>
          <w:rFonts w:hint="eastAsia"/>
        </w:rPr>
        <w:t>＜</w:t>
      </w:r>
      <w:r w:rsidR="00655929" w:rsidRPr="00D862C1">
        <w:rPr>
          <w:rFonts w:hint="eastAsia"/>
        </w:rPr>
        <w:t>４</w:t>
      </w:r>
      <w:r w:rsidRPr="00D862C1">
        <w:rPr>
          <w:rFonts w:hint="eastAsia"/>
        </w:rPr>
        <w:t>．事業効率性＞</w:t>
      </w:r>
    </w:p>
    <w:tbl>
      <w:tblPr>
        <w:tblStyle w:val="af6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50"/>
        <w:gridCol w:w="426"/>
        <w:gridCol w:w="1984"/>
        <w:gridCol w:w="425"/>
        <w:gridCol w:w="2818"/>
      </w:tblGrid>
      <w:tr w:rsidR="00C03C31" w14:paraId="634113D8" w14:textId="77777777" w:rsidTr="00C50F42">
        <w:tc>
          <w:tcPr>
            <w:tcW w:w="325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298CA1CE" w14:textId="3C102FB4" w:rsidR="00C03C31" w:rsidRDefault="00C03C31">
            <w:r>
              <w:rPr>
                <w:rFonts w:hint="eastAsia"/>
              </w:rPr>
              <w:t>交付額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328165C" w14:textId="76440B27" w:rsidR="00C03C31" w:rsidRDefault="00C50F42">
            <w:r>
              <w:rPr>
                <w:rFonts w:hint="eastAsia"/>
              </w:rPr>
              <w:t>／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B4238B7" w14:textId="77777777" w:rsidR="00C50F42" w:rsidRDefault="00C03C31">
            <w:r>
              <w:rPr>
                <w:rFonts w:hint="eastAsia"/>
              </w:rPr>
              <w:t>法定耐用年数の</w:t>
            </w:r>
          </w:p>
          <w:p w14:paraId="03EE7595" w14:textId="370D1097" w:rsidR="00C03C31" w:rsidRDefault="00C03C31">
            <w:r>
              <w:rPr>
                <w:rFonts w:hint="eastAsia"/>
              </w:rPr>
              <w:t>累計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削減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E218468" w14:textId="6F0AA4E8" w:rsidR="00C03C31" w:rsidRDefault="00C50F42">
            <w:r>
              <w:rPr>
                <w:rFonts w:hint="eastAsia"/>
              </w:rPr>
              <w:t>＝</w:t>
            </w:r>
          </w:p>
        </w:tc>
        <w:tc>
          <w:tcPr>
            <w:tcW w:w="28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E17B3A" w14:textId="3C0423F5" w:rsidR="00C03C31" w:rsidRDefault="00C03C31">
            <w:r>
              <w:rPr>
                <w:rFonts w:hint="eastAsia"/>
              </w:rPr>
              <w:t>事業効率性</w:t>
            </w:r>
          </w:p>
        </w:tc>
      </w:tr>
      <w:tr w:rsidR="00C03C31" w14:paraId="611EB189" w14:textId="77777777" w:rsidTr="00C50F42">
        <w:tc>
          <w:tcPr>
            <w:tcW w:w="3250" w:type="dxa"/>
            <w:tcBorders>
              <w:left w:val="single" w:sz="12" w:space="0" w:color="auto"/>
              <w:bottom w:val="single" w:sz="12" w:space="0" w:color="auto"/>
            </w:tcBorders>
          </w:tcPr>
          <w:p w14:paraId="52A33303" w14:textId="28C6656B" w:rsidR="00C03C31" w:rsidRDefault="00C03C31" w:rsidP="00C03C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9E8E95B" w14:textId="75E2EF45" w:rsidR="00C03C31" w:rsidRDefault="00C03C31">
            <w:r>
              <w:rPr>
                <w:rFonts w:hint="eastAsia"/>
              </w:rPr>
              <w:t>／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74D3E25" w14:textId="053FD13A" w:rsidR="00C03C31" w:rsidRDefault="006770B1" w:rsidP="006770B1">
            <w:pPr>
              <w:jc w:val="right"/>
            </w:pPr>
            <w:r>
              <w:rPr>
                <w:rFonts w:hint="eastAsia"/>
              </w:rPr>
              <w:t>t</w:t>
            </w:r>
            <w:r>
              <w:t>-CO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955F578" w14:textId="59817F16" w:rsidR="00C03C31" w:rsidRDefault="00C03C31">
            <w:r>
              <w:rPr>
                <w:rFonts w:hint="eastAsia"/>
              </w:rPr>
              <w:t>＝</w:t>
            </w:r>
          </w:p>
        </w:tc>
        <w:tc>
          <w:tcPr>
            <w:tcW w:w="2818" w:type="dxa"/>
            <w:tcBorders>
              <w:bottom w:val="single" w:sz="12" w:space="0" w:color="auto"/>
              <w:right w:val="single" w:sz="12" w:space="0" w:color="auto"/>
            </w:tcBorders>
          </w:tcPr>
          <w:p w14:paraId="01B6E93E" w14:textId="0AB9BFE5" w:rsidR="00C03C31" w:rsidRDefault="006770B1" w:rsidP="00C03C31">
            <w:pPr>
              <w:jc w:val="right"/>
            </w:pPr>
            <w:r>
              <w:rPr>
                <w:rFonts w:hint="eastAsia"/>
              </w:rPr>
              <w:t>円</w:t>
            </w:r>
            <w:r w:rsidR="00C03C31">
              <w:rPr>
                <w:rFonts w:hint="eastAsia"/>
              </w:rPr>
              <w:t>／</w:t>
            </w:r>
            <w:r w:rsidR="00C03C31">
              <w:rPr>
                <w:rFonts w:hint="eastAsia"/>
              </w:rPr>
              <w:t>t</w:t>
            </w:r>
            <w:r w:rsidR="00C03C31">
              <w:t>-CO2</w:t>
            </w:r>
          </w:p>
        </w:tc>
      </w:tr>
      <w:bookmarkEnd w:id="1"/>
    </w:tbl>
    <w:p w14:paraId="610394F5" w14:textId="1F9FBE5E" w:rsidR="00D61FDA" w:rsidRDefault="00D61FDA" w:rsidP="00703056"/>
    <w:p w14:paraId="4E56EECB" w14:textId="7813C8FF" w:rsidR="00242E94" w:rsidRDefault="00242E94" w:rsidP="00703056"/>
    <w:p w14:paraId="2A12C404" w14:textId="36806DFF" w:rsidR="00242E94" w:rsidRDefault="00242E94" w:rsidP="00703056">
      <w:r>
        <w:rPr>
          <w:rFonts w:hint="eastAsia"/>
        </w:rPr>
        <w:t>＜５．応募条件＞</w:t>
      </w:r>
    </w:p>
    <w:p w14:paraId="34C609B6" w14:textId="77777777" w:rsidR="00242E94" w:rsidRDefault="00242E94" w:rsidP="00242E94">
      <w:pPr>
        <w:ind w:leftChars="200" w:left="453" w:firstLineChars="100" w:firstLine="227"/>
        <w:jc w:val="left"/>
      </w:pPr>
      <w:r>
        <w:rPr>
          <w:rFonts w:hint="eastAsia"/>
          <w:szCs w:val="21"/>
        </w:rPr>
        <w:t>以下の応募対象外となる要件には</w:t>
      </w:r>
      <w:r w:rsidRPr="00FD6E2D">
        <w:rPr>
          <w:rFonts w:hint="eastAsia"/>
          <w:szCs w:val="21"/>
        </w:rPr>
        <w:t>いずれも該当しません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1276"/>
      </w:tblGrid>
      <w:tr w:rsidR="00242E94" w:rsidRPr="00FD6E2D" w14:paraId="4F8621ED" w14:textId="77777777" w:rsidTr="00242E94">
        <w:trPr>
          <w:trHeight w:val="454"/>
          <w:jc w:val="center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C6F6AA7" w14:textId="77777777" w:rsidR="00242E94" w:rsidRPr="00FD6E2D" w:rsidRDefault="00242E94" w:rsidP="000C4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　　　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5B52D9" w14:textId="77777777" w:rsidR="00242E94" w:rsidRPr="00FD6E2D" w:rsidRDefault="00242E94" w:rsidP="000C4E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</w:t>
            </w:r>
          </w:p>
        </w:tc>
      </w:tr>
      <w:tr w:rsidR="00242E94" w:rsidRPr="00FD6E2D" w14:paraId="208234B6" w14:textId="77777777" w:rsidTr="00242E94">
        <w:trPr>
          <w:trHeight w:val="454"/>
          <w:jc w:val="center"/>
        </w:trPr>
        <w:tc>
          <w:tcPr>
            <w:tcW w:w="7655" w:type="dxa"/>
            <w:vAlign w:val="center"/>
          </w:tcPr>
          <w:p w14:paraId="67D06BCB" w14:textId="77777777" w:rsidR="00242E94" w:rsidRPr="00FD6E2D" w:rsidRDefault="00242E94" w:rsidP="000C4E69">
            <w:pPr>
              <w:rPr>
                <w:szCs w:val="21"/>
              </w:rPr>
            </w:pPr>
            <w:r w:rsidRPr="00835D67">
              <w:rPr>
                <w:rFonts w:hint="eastAsia"/>
                <w:szCs w:val="21"/>
              </w:rPr>
              <w:t>暴力団（横浜市暴力団排除条例（平成</w:t>
            </w:r>
            <w:r w:rsidRPr="00835D67">
              <w:rPr>
                <w:szCs w:val="21"/>
              </w:rPr>
              <w:t>23</w:t>
            </w:r>
            <w:r w:rsidRPr="00835D67">
              <w:rPr>
                <w:szCs w:val="21"/>
              </w:rPr>
              <w:t>年</w:t>
            </w:r>
            <w:r w:rsidRPr="00835D67">
              <w:rPr>
                <w:szCs w:val="21"/>
              </w:rPr>
              <w:t>12</w:t>
            </w:r>
            <w:r w:rsidRPr="00835D67">
              <w:rPr>
                <w:szCs w:val="21"/>
              </w:rPr>
              <w:t>月横浜市条例第</w:t>
            </w:r>
            <w:r w:rsidRPr="00835D67">
              <w:rPr>
                <w:szCs w:val="21"/>
              </w:rPr>
              <w:t>51</w:t>
            </w:r>
            <w:r w:rsidRPr="00835D67">
              <w:rPr>
                <w:szCs w:val="21"/>
              </w:rPr>
              <w:t>号。以下「暴力団条例」という。）第２条第２号に規定する暴力団をいう。）</w:t>
            </w:r>
          </w:p>
        </w:tc>
        <w:tc>
          <w:tcPr>
            <w:tcW w:w="1276" w:type="dxa"/>
            <w:vAlign w:val="center"/>
          </w:tcPr>
          <w:p w14:paraId="41C43DC3" w14:textId="77777777" w:rsidR="00242E94" w:rsidRPr="00FD6E2D" w:rsidRDefault="00242E94" w:rsidP="000C4E69">
            <w:pPr>
              <w:rPr>
                <w:szCs w:val="21"/>
              </w:rPr>
            </w:pPr>
          </w:p>
        </w:tc>
      </w:tr>
      <w:tr w:rsidR="00242E94" w:rsidRPr="00FD6E2D" w14:paraId="5D093324" w14:textId="77777777" w:rsidTr="00242E94">
        <w:trPr>
          <w:trHeight w:val="454"/>
          <w:jc w:val="center"/>
        </w:trPr>
        <w:tc>
          <w:tcPr>
            <w:tcW w:w="7655" w:type="dxa"/>
            <w:vAlign w:val="center"/>
          </w:tcPr>
          <w:p w14:paraId="3E2CFFE9" w14:textId="77777777" w:rsidR="00242E94" w:rsidRPr="00FD6E2D" w:rsidRDefault="00242E94" w:rsidP="000C4E69">
            <w:pPr>
              <w:rPr>
                <w:szCs w:val="21"/>
              </w:rPr>
            </w:pPr>
            <w:r w:rsidRPr="00835D67">
              <w:rPr>
                <w:rFonts w:hint="eastAsia"/>
                <w:szCs w:val="21"/>
              </w:rPr>
              <w:t>代表者又は役員のうちに暴力団員（暴力団条例第２条第３号に規定する暴力団員をいう。）に該当する者がある法人又は団体</w:t>
            </w:r>
          </w:p>
        </w:tc>
        <w:tc>
          <w:tcPr>
            <w:tcW w:w="1276" w:type="dxa"/>
            <w:vAlign w:val="center"/>
          </w:tcPr>
          <w:p w14:paraId="5F6266A8" w14:textId="77777777" w:rsidR="00242E94" w:rsidRPr="00FD6E2D" w:rsidRDefault="00242E94" w:rsidP="000C4E69">
            <w:pPr>
              <w:rPr>
                <w:szCs w:val="21"/>
              </w:rPr>
            </w:pPr>
          </w:p>
        </w:tc>
      </w:tr>
      <w:tr w:rsidR="00242E94" w:rsidRPr="00FD6E2D" w14:paraId="1BE46DE0" w14:textId="77777777" w:rsidTr="00242E94">
        <w:trPr>
          <w:trHeight w:val="454"/>
          <w:jc w:val="center"/>
        </w:trPr>
        <w:tc>
          <w:tcPr>
            <w:tcW w:w="7655" w:type="dxa"/>
            <w:vAlign w:val="center"/>
          </w:tcPr>
          <w:p w14:paraId="44FBCC70" w14:textId="77777777" w:rsidR="00242E94" w:rsidRPr="00FD6E2D" w:rsidRDefault="00242E94" w:rsidP="000C4E69">
            <w:pPr>
              <w:rPr>
                <w:szCs w:val="21"/>
              </w:rPr>
            </w:pPr>
            <w:r w:rsidRPr="00835D67">
              <w:rPr>
                <w:rFonts w:hint="eastAsia"/>
                <w:szCs w:val="21"/>
              </w:rPr>
              <w:t>市税の滞納がある者</w:t>
            </w:r>
          </w:p>
        </w:tc>
        <w:tc>
          <w:tcPr>
            <w:tcW w:w="1276" w:type="dxa"/>
            <w:vAlign w:val="center"/>
          </w:tcPr>
          <w:p w14:paraId="0ADEAECC" w14:textId="77777777" w:rsidR="00242E94" w:rsidRPr="00FD6E2D" w:rsidRDefault="00242E94" w:rsidP="000C4E69">
            <w:pPr>
              <w:rPr>
                <w:szCs w:val="21"/>
              </w:rPr>
            </w:pPr>
          </w:p>
        </w:tc>
      </w:tr>
    </w:tbl>
    <w:p w14:paraId="7808A14E" w14:textId="77777777" w:rsidR="00242E94" w:rsidRPr="00242E94" w:rsidRDefault="00242E94" w:rsidP="00703056"/>
    <w:sectPr w:rsidR="00242E94" w:rsidRPr="00242E94" w:rsidSect="00B6339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D84E" w14:textId="77777777" w:rsidR="00E457C4" w:rsidRDefault="00E457C4" w:rsidP="00CC75C5">
      <w:r>
        <w:separator/>
      </w:r>
    </w:p>
  </w:endnote>
  <w:endnote w:type="continuationSeparator" w:id="0">
    <w:p w14:paraId="67E85DAD" w14:textId="77777777" w:rsidR="00E457C4" w:rsidRDefault="00E457C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1928" w14:textId="6DE60F29" w:rsidR="00BE11A5" w:rsidRDefault="00BE11A5">
    <w:pPr>
      <w:pStyle w:val="a5"/>
      <w:jc w:val="center"/>
    </w:pPr>
  </w:p>
  <w:p w14:paraId="6B73CCCA" w14:textId="77777777" w:rsidR="00BE11A5" w:rsidRDefault="00BE1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1866" w14:textId="77777777" w:rsidR="00E457C4" w:rsidRDefault="00E457C4" w:rsidP="00CC75C5">
      <w:r>
        <w:separator/>
      </w:r>
    </w:p>
  </w:footnote>
  <w:footnote w:type="continuationSeparator" w:id="0">
    <w:p w14:paraId="4531B761" w14:textId="77777777" w:rsidR="00E457C4" w:rsidRDefault="00E457C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71021"/>
    <w:multiLevelType w:val="hybridMultilevel"/>
    <w:tmpl w:val="D4600FB0"/>
    <w:lvl w:ilvl="0" w:tplc="8BBAF410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D9F7566"/>
    <w:multiLevelType w:val="hybridMultilevel"/>
    <w:tmpl w:val="44061D8E"/>
    <w:lvl w:ilvl="0" w:tplc="4C90828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0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8A31472"/>
    <w:multiLevelType w:val="multilevel"/>
    <w:tmpl w:val="30C8EDA8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8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30"/>
  </w:num>
  <w:num w:numId="7">
    <w:abstractNumId w:val="46"/>
  </w:num>
  <w:num w:numId="8">
    <w:abstractNumId w:val="24"/>
  </w:num>
  <w:num w:numId="9">
    <w:abstractNumId w:val="19"/>
  </w:num>
  <w:num w:numId="10">
    <w:abstractNumId w:val="37"/>
  </w:num>
  <w:num w:numId="11">
    <w:abstractNumId w:val="42"/>
  </w:num>
  <w:num w:numId="12">
    <w:abstractNumId w:val="0"/>
  </w:num>
  <w:num w:numId="13">
    <w:abstractNumId w:val="20"/>
  </w:num>
  <w:num w:numId="14">
    <w:abstractNumId w:val="40"/>
  </w:num>
  <w:num w:numId="15">
    <w:abstractNumId w:val="35"/>
  </w:num>
  <w:num w:numId="16">
    <w:abstractNumId w:val="25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6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8"/>
  </w:num>
  <w:num w:numId="31">
    <w:abstractNumId w:val="1"/>
  </w:num>
  <w:num w:numId="32">
    <w:abstractNumId w:val="36"/>
  </w:num>
  <w:num w:numId="33">
    <w:abstractNumId w:val="34"/>
  </w:num>
  <w:num w:numId="34">
    <w:abstractNumId w:val="29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7"/>
  </w:num>
  <w:num w:numId="46">
    <w:abstractNumId w:val="39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395"/>
    <w:rsid w:val="00000577"/>
    <w:rsid w:val="000006E0"/>
    <w:rsid w:val="00001993"/>
    <w:rsid w:val="00001E23"/>
    <w:rsid w:val="00002105"/>
    <w:rsid w:val="00003270"/>
    <w:rsid w:val="000042B0"/>
    <w:rsid w:val="000052FC"/>
    <w:rsid w:val="0000584C"/>
    <w:rsid w:val="00006DC4"/>
    <w:rsid w:val="00007867"/>
    <w:rsid w:val="00007BB2"/>
    <w:rsid w:val="00007CA8"/>
    <w:rsid w:val="00010BF6"/>
    <w:rsid w:val="00011A54"/>
    <w:rsid w:val="00011D7D"/>
    <w:rsid w:val="00012584"/>
    <w:rsid w:val="000130CF"/>
    <w:rsid w:val="00013877"/>
    <w:rsid w:val="0001438E"/>
    <w:rsid w:val="00014402"/>
    <w:rsid w:val="00014418"/>
    <w:rsid w:val="00014500"/>
    <w:rsid w:val="000145F0"/>
    <w:rsid w:val="00015004"/>
    <w:rsid w:val="00015255"/>
    <w:rsid w:val="0001557E"/>
    <w:rsid w:val="00016379"/>
    <w:rsid w:val="000164C6"/>
    <w:rsid w:val="000171FA"/>
    <w:rsid w:val="00017441"/>
    <w:rsid w:val="00017F73"/>
    <w:rsid w:val="00020085"/>
    <w:rsid w:val="00020ACB"/>
    <w:rsid w:val="00022954"/>
    <w:rsid w:val="00023386"/>
    <w:rsid w:val="0002433F"/>
    <w:rsid w:val="00025E76"/>
    <w:rsid w:val="00026028"/>
    <w:rsid w:val="00026AB0"/>
    <w:rsid w:val="00031124"/>
    <w:rsid w:val="00031D33"/>
    <w:rsid w:val="00032303"/>
    <w:rsid w:val="0003240F"/>
    <w:rsid w:val="00032B8D"/>
    <w:rsid w:val="00033446"/>
    <w:rsid w:val="00035D8D"/>
    <w:rsid w:val="00035EAE"/>
    <w:rsid w:val="00036B59"/>
    <w:rsid w:val="0003735D"/>
    <w:rsid w:val="000375D9"/>
    <w:rsid w:val="00037CCE"/>
    <w:rsid w:val="00040E1D"/>
    <w:rsid w:val="00041140"/>
    <w:rsid w:val="000420F3"/>
    <w:rsid w:val="0004287B"/>
    <w:rsid w:val="0004360B"/>
    <w:rsid w:val="00043A75"/>
    <w:rsid w:val="00043A91"/>
    <w:rsid w:val="00043CF6"/>
    <w:rsid w:val="00045113"/>
    <w:rsid w:val="00045346"/>
    <w:rsid w:val="000468C7"/>
    <w:rsid w:val="00047709"/>
    <w:rsid w:val="00047E6D"/>
    <w:rsid w:val="00050C7F"/>
    <w:rsid w:val="000517E9"/>
    <w:rsid w:val="0005181A"/>
    <w:rsid w:val="000526AA"/>
    <w:rsid w:val="000528BC"/>
    <w:rsid w:val="00052B11"/>
    <w:rsid w:val="000534C0"/>
    <w:rsid w:val="000542B2"/>
    <w:rsid w:val="00054388"/>
    <w:rsid w:val="00054A38"/>
    <w:rsid w:val="00055482"/>
    <w:rsid w:val="000571D9"/>
    <w:rsid w:val="00057453"/>
    <w:rsid w:val="000578D7"/>
    <w:rsid w:val="00057966"/>
    <w:rsid w:val="00061EFB"/>
    <w:rsid w:val="0006353D"/>
    <w:rsid w:val="00063974"/>
    <w:rsid w:val="00063F33"/>
    <w:rsid w:val="00066041"/>
    <w:rsid w:val="000662CC"/>
    <w:rsid w:val="00066DDB"/>
    <w:rsid w:val="00066FE5"/>
    <w:rsid w:val="0006702A"/>
    <w:rsid w:val="000674CA"/>
    <w:rsid w:val="00067B14"/>
    <w:rsid w:val="0007011D"/>
    <w:rsid w:val="000709FC"/>
    <w:rsid w:val="00071ED2"/>
    <w:rsid w:val="00072FD0"/>
    <w:rsid w:val="00073416"/>
    <w:rsid w:val="00073A75"/>
    <w:rsid w:val="00073D7C"/>
    <w:rsid w:val="000744D4"/>
    <w:rsid w:val="00074B09"/>
    <w:rsid w:val="00074DF0"/>
    <w:rsid w:val="00076CA3"/>
    <w:rsid w:val="0007749A"/>
    <w:rsid w:val="00080CF4"/>
    <w:rsid w:val="00081324"/>
    <w:rsid w:val="0008166D"/>
    <w:rsid w:val="00082166"/>
    <w:rsid w:val="000825AE"/>
    <w:rsid w:val="0008328D"/>
    <w:rsid w:val="000832D4"/>
    <w:rsid w:val="00083C9A"/>
    <w:rsid w:val="00084EC5"/>
    <w:rsid w:val="0008581E"/>
    <w:rsid w:val="0008588D"/>
    <w:rsid w:val="00086165"/>
    <w:rsid w:val="00086C21"/>
    <w:rsid w:val="00087B18"/>
    <w:rsid w:val="0009006F"/>
    <w:rsid w:val="00090952"/>
    <w:rsid w:val="00090E6E"/>
    <w:rsid w:val="000916CC"/>
    <w:rsid w:val="000916DD"/>
    <w:rsid w:val="00092335"/>
    <w:rsid w:val="00092466"/>
    <w:rsid w:val="000928CB"/>
    <w:rsid w:val="00093AB0"/>
    <w:rsid w:val="000941A7"/>
    <w:rsid w:val="0009543E"/>
    <w:rsid w:val="0009592B"/>
    <w:rsid w:val="0009614A"/>
    <w:rsid w:val="0009622E"/>
    <w:rsid w:val="000962FD"/>
    <w:rsid w:val="0009673B"/>
    <w:rsid w:val="000977A1"/>
    <w:rsid w:val="00097E20"/>
    <w:rsid w:val="00097FCD"/>
    <w:rsid w:val="000A0194"/>
    <w:rsid w:val="000A0B2F"/>
    <w:rsid w:val="000A0DAE"/>
    <w:rsid w:val="000A19BA"/>
    <w:rsid w:val="000A30AF"/>
    <w:rsid w:val="000A3D3E"/>
    <w:rsid w:val="000A3DF4"/>
    <w:rsid w:val="000A6504"/>
    <w:rsid w:val="000A6852"/>
    <w:rsid w:val="000A6BCD"/>
    <w:rsid w:val="000B013F"/>
    <w:rsid w:val="000B03AF"/>
    <w:rsid w:val="000B06DF"/>
    <w:rsid w:val="000B0BFC"/>
    <w:rsid w:val="000B16F9"/>
    <w:rsid w:val="000B1CCE"/>
    <w:rsid w:val="000B3249"/>
    <w:rsid w:val="000B3DED"/>
    <w:rsid w:val="000B4B9C"/>
    <w:rsid w:val="000B5256"/>
    <w:rsid w:val="000B5562"/>
    <w:rsid w:val="000B6240"/>
    <w:rsid w:val="000C0695"/>
    <w:rsid w:val="000C0DAF"/>
    <w:rsid w:val="000C1158"/>
    <w:rsid w:val="000C20A6"/>
    <w:rsid w:val="000C243B"/>
    <w:rsid w:val="000C26E4"/>
    <w:rsid w:val="000C2F5A"/>
    <w:rsid w:val="000C3FAC"/>
    <w:rsid w:val="000C518F"/>
    <w:rsid w:val="000C5AD2"/>
    <w:rsid w:val="000C6A0F"/>
    <w:rsid w:val="000C7C7B"/>
    <w:rsid w:val="000C7F23"/>
    <w:rsid w:val="000D03EB"/>
    <w:rsid w:val="000D1C26"/>
    <w:rsid w:val="000D2B48"/>
    <w:rsid w:val="000D3D38"/>
    <w:rsid w:val="000D508E"/>
    <w:rsid w:val="000D5B89"/>
    <w:rsid w:val="000D6B86"/>
    <w:rsid w:val="000D70FE"/>
    <w:rsid w:val="000E0058"/>
    <w:rsid w:val="000E0A3D"/>
    <w:rsid w:val="000E14CD"/>
    <w:rsid w:val="000E2945"/>
    <w:rsid w:val="000E2CC4"/>
    <w:rsid w:val="000E2F4E"/>
    <w:rsid w:val="000E3334"/>
    <w:rsid w:val="000E3CF3"/>
    <w:rsid w:val="000E48E4"/>
    <w:rsid w:val="000E5BA8"/>
    <w:rsid w:val="000E679A"/>
    <w:rsid w:val="000F0573"/>
    <w:rsid w:val="000F0658"/>
    <w:rsid w:val="000F08A5"/>
    <w:rsid w:val="000F149C"/>
    <w:rsid w:val="000F222C"/>
    <w:rsid w:val="000F2B50"/>
    <w:rsid w:val="000F3DC5"/>
    <w:rsid w:val="000F4645"/>
    <w:rsid w:val="000F4817"/>
    <w:rsid w:val="000F4E82"/>
    <w:rsid w:val="000F7663"/>
    <w:rsid w:val="000F7C84"/>
    <w:rsid w:val="000F7D2C"/>
    <w:rsid w:val="0010089B"/>
    <w:rsid w:val="00102EC5"/>
    <w:rsid w:val="00103442"/>
    <w:rsid w:val="0010402F"/>
    <w:rsid w:val="00104812"/>
    <w:rsid w:val="001055EF"/>
    <w:rsid w:val="00106926"/>
    <w:rsid w:val="00107955"/>
    <w:rsid w:val="00107AF4"/>
    <w:rsid w:val="00111067"/>
    <w:rsid w:val="00112907"/>
    <w:rsid w:val="00113AC9"/>
    <w:rsid w:val="001144C1"/>
    <w:rsid w:val="00115F99"/>
    <w:rsid w:val="0011694B"/>
    <w:rsid w:val="00116952"/>
    <w:rsid w:val="00116B24"/>
    <w:rsid w:val="001177E8"/>
    <w:rsid w:val="00117BAF"/>
    <w:rsid w:val="00120037"/>
    <w:rsid w:val="001203A9"/>
    <w:rsid w:val="00120ECF"/>
    <w:rsid w:val="0012179B"/>
    <w:rsid w:val="0012244B"/>
    <w:rsid w:val="0012582E"/>
    <w:rsid w:val="00125E0E"/>
    <w:rsid w:val="00126098"/>
    <w:rsid w:val="0012630A"/>
    <w:rsid w:val="00126607"/>
    <w:rsid w:val="00126E29"/>
    <w:rsid w:val="00127201"/>
    <w:rsid w:val="001312C2"/>
    <w:rsid w:val="001322C6"/>
    <w:rsid w:val="001326BD"/>
    <w:rsid w:val="00132C89"/>
    <w:rsid w:val="001343CC"/>
    <w:rsid w:val="001355F6"/>
    <w:rsid w:val="00135C8B"/>
    <w:rsid w:val="00135DF5"/>
    <w:rsid w:val="00136D5D"/>
    <w:rsid w:val="00136F19"/>
    <w:rsid w:val="001408D0"/>
    <w:rsid w:val="0014187F"/>
    <w:rsid w:val="00141E0E"/>
    <w:rsid w:val="00142B19"/>
    <w:rsid w:val="001434A0"/>
    <w:rsid w:val="00143B29"/>
    <w:rsid w:val="00144238"/>
    <w:rsid w:val="001442DB"/>
    <w:rsid w:val="0014430B"/>
    <w:rsid w:val="00144A43"/>
    <w:rsid w:val="0014631F"/>
    <w:rsid w:val="0014761F"/>
    <w:rsid w:val="001476A4"/>
    <w:rsid w:val="0014789C"/>
    <w:rsid w:val="00147BF6"/>
    <w:rsid w:val="0015020E"/>
    <w:rsid w:val="0015079D"/>
    <w:rsid w:val="00151DE3"/>
    <w:rsid w:val="00151E5D"/>
    <w:rsid w:val="0015249D"/>
    <w:rsid w:val="001536FB"/>
    <w:rsid w:val="00153772"/>
    <w:rsid w:val="00155D0F"/>
    <w:rsid w:val="00157112"/>
    <w:rsid w:val="00160277"/>
    <w:rsid w:val="00162B98"/>
    <w:rsid w:val="00162C0A"/>
    <w:rsid w:val="001631F0"/>
    <w:rsid w:val="001632E5"/>
    <w:rsid w:val="00163513"/>
    <w:rsid w:val="001642C5"/>
    <w:rsid w:val="00164D00"/>
    <w:rsid w:val="001650D9"/>
    <w:rsid w:val="0016540C"/>
    <w:rsid w:val="00165456"/>
    <w:rsid w:val="00165D5A"/>
    <w:rsid w:val="00166F6A"/>
    <w:rsid w:val="00167563"/>
    <w:rsid w:val="001676EE"/>
    <w:rsid w:val="00167D46"/>
    <w:rsid w:val="00172CA3"/>
    <w:rsid w:val="00173297"/>
    <w:rsid w:val="00173964"/>
    <w:rsid w:val="001749C5"/>
    <w:rsid w:val="00177817"/>
    <w:rsid w:val="00177975"/>
    <w:rsid w:val="001806ED"/>
    <w:rsid w:val="00180DA4"/>
    <w:rsid w:val="00181886"/>
    <w:rsid w:val="00181F2D"/>
    <w:rsid w:val="001829E8"/>
    <w:rsid w:val="00182A34"/>
    <w:rsid w:val="00183D15"/>
    <w:rsid w:val="001840E5"/>
    <w:rsid w:val="00185AD9"/>
    <w:rsid w:val="00186643"/>
    <w:rsid w:val="001867CB"/>
    <w:rsid w:val="0018797C"/>
    <w:rsid w:val="00191F05"/>
    <w:rsid w:val="001925F2"/>
    <w:rsid w:val="001931F7"/>
    <w:rsid w:val="00193D8A"/>
    <w:rsid w:val="00194010"/>
    <w:rsid w:val="00194B55"/>
    <w:rsid w:val="00195EF7"/>
    <w:rsid w:val="001A3AD1"/>
    <w:rsid w:val="001A4128"/>
    <w:rsid w:val="001A4F79"/>
    <w:rsid w:val="001A55F9"/>
    <w:rsid w:val="001A6087"/>
    <w:rsid w:val="001A69F1"/>
    <w:rsid w:val="001A6B5C"/>
    <w:rsid w:val="001A7555"/>
    <w:rsid w:val="001B116F"/>
    <w:rsid w:val="001B1244"/>
    <w:rsid w:val="001B208C"/>
    <w:rsid w:val="001B3296"/>
    <w:rsid w:val="001B3FBE"/>
    <w:rsid w:val="001B48A2"/>
    <w:rsid w:val="001B4B35"/>
    <w:rsid w:val="001B4BFF"/>
    <w:rsid w:val="001B5C0C"/>
    <w:rsid w:val="001B73B3"/>
    <w:rsid w:val="001B7FBC"/>
    <w:rsid w:val="001C0EC0"/>
    <w:rsid w:val="001C1208"/>
    <w:rsid w:val="001C15AE"/>
    <w:rsid w:val="001C1C56"/>
    <w:rsid w:val="001C3CB6"/>
    <w:rsid w:val="001C4496"/>
    <w:rsid w:val="001C453E"/>
    <w:rsid w:val="001C4C18"/>
    <w:rsid w:val="001C5209"/>
    <w:rsid w:val="001C5B8E"/>
    <w:rsid w:val="001C7163"/>
    <w:rsid w:val="001C719F"/>
    <w:rsid w:val="001C79B5"/>
    <w:rsid w:val="001C7A0E"/>
    <w:rsid w:val="001D00C4"/>
    <w:rsid w:val="001D0531"/>
    <w:rsid w:val="001D08ED"/>
    <w:rsid w:val="001D262F"/>
    <w:rsid w:val="001D31F6"/>
    <w:rsid w:val="001D32F6"/>
    <w:rsid w:val="001D4A39"/>
    <w:rsid w:val="001D4A4E"/>
    <w:rsid w:val="001D51DC"/>
    <w:rsid w:val="001D5291"/>
    <w:rsid w:val="001D636F"/>
    <w:rsid w:val="001D671A"/>
    <w:rsid w:val="001D723E"/>
    <w:rsid w:val="001D7832"/>
    <w:rsid w:val="001E01DB"/>
    <w:rsid w:val="001E1EC0"/>
    <w:rsid w:val="001E2093"/>
    <w:rsid w:val="001E3239"/>
    <w:rsid w:val="001E37DE"/>
    <w:rsid w:val="001E4C4B"/>
    <w:rsid w:val="001E693A"/>
    <w:rsid w:val="001E6DC1"/>
    <w:rsid w:val="001E7C29"/>
    <w:rsid w:val="001E7DF6"/>
    <w:rsid w:val="001F11DC"/>
    <w:rsid w:val="001F14EC"/>
    <w:rsid w:val="001F1B03"/>
    <w:rsid w:val="001F3ADC"/>
    <w:rsid w:val="001F411E"/>
    <w:rsid w:val="001F4F0D"/>
    <w:rsid w:val="001F4FFC"/>
    <w:rsid w:val="001F6779"/>
    <w:rsid w:val="001F7BEB"/>
    <w:rsid w:val="00201514"/>
    <w:rsid w:val="002016DF"/>
    <w:rsid w:val="00201BA2"/>
    <w:rsid w:val="00202895"/>
    <w:rsid w:val="00203487"/>
    <w:rsid w:val="00204DF2"/>
    <w:rsid w:val="00205ABD"/>
    <w:rsid w:val="002076DB"/>
    <w:rsid w:val="002078B4"/>
    <w:rsid w:val="00210D97"/>
    <w:rsid w:val="0021128F"/>
    <w:rsid w:val="00212BA2"/>
    <w:rsid w:val="002163C2"/>
    <w:rsid w:val="002163F3"/>
    <w:rsid w:val="00217F43"/>
    <w:rsid w:val="00220325"/>
    <w:rsid w:val="00221886"/>
    <w:rsid w:val="00221FB3"/>
    <w:rsid w:val="00222E97"/>
    <w:rsid w:val="00223365"/>
    <w:rsid w:val="002236B2"/>
    <w:rsid w:val="002244BC"/>
    <w:rsid w:val="0022634D"/>
    <w:rsid w:val="002267ED"/>
    <w:rsid w:val="002272FD"/>
    <w:rsid w:val="0023074E"/>
    <w:rsid w:val="00230817"/>
    <w:rsid w:val="00230D62"/>
    <w:rsid w:val="0023193D"/>
    <w:rsid w:val="00231B58"/>
    <w:rsid w:val="00232AE6"/>
    <w:rsid w:val="002331B5"/>
    <w:rsid w:val="002333AF"/>
    <w:rsid w:val="002352A1"/>
    <w:rsid w:val="00235339"/>
    <w:rsid w:val="00235F55"/>
    <w:rsid w:val="00237B48"/>
    <w:rsid w:val="00242350"/>
    <w:rsid w:val="00242E94"/>
    <w:rsid w:val="00243197"/>
    <w:rsid w:val="00243542"/>
    <w:rsid w:val="00243692"/>
    <w:rsid w:val="002468AA"/>
    <w:rsid w:val="00246EF0"/>
    <w:rsid w:val="00247185"/>
    <w:rsid w:val="00251450"/>
    <w:rsid w:val="00251D06"/>
    <w:rsid w:val="002563EC"/>
    <w:rsid w:val="00256B2B"/>
    <w:rsid w:val="00256F45"/>
    <w:rsid w:val="00257543"/>
    <w:rsid w:val="00257792"/>
    <w:rsid w:val="00257A68"/>
    <w:rsid w:val="00261E6B"/>
    <w:rsid w:val="002623E5"/>
    <w:rsid w:val="00262B50"/>
    <w:rsid w:val="00262B77"/>
    <w:rsid w:val="00264210"/>
    <w:rsid w:val="00265141"/>
    <w:rsid w:val="00265AA7"/>
    <w:rsid w:val="002664AC"/>
    <w:rsid w:val="002666F3"/>
    <w:rsid w:val="002706D6"/>
    <w:rsid w:val="00270D69"/>
    <w:rsid w:val="00270E89"/>
    <w:rsid w:val="00271DA2"/>
    <w:rsid w:val="002739C2"/>
    <w:rsid w:val="00273D63"/>
    <w:rsid w:val="00274632"/>
    <w:rsid w:val="00275468"/>
    <w:rsid w:val="0027625D"/>
    <w:rsid w:val="00276AB3"/>
    <w:rsid w:val="00276B11"/>
    <w:rsid w:val="00276D46"/>
    <w:rsid w:val="00277FB8"/>
    <w:rsid w:val="00282157"/>
    <w:rsid w:val="002823AC"/>
    <w:rsid w:val="00282487"/>
    <w:rsid w:val="002832B7"/>
    <w:rsid w:val="002847CC"/>
    <w:rsid w:val="002850CB"/>
    <w:rsid w:val="00286307"/>
    <w:rsid w:val="00286343"/>
    <w:rsid w:val="00286FA3"/>
    <w:rsid w:val="002871AD"/>
    <w:rsid w:val="00287214"/>
    <w:rsid w:val="00291189"/>
    <w:rsid w:val="0029124A"/>
    <w:rsid w:val="002918F4"/>
    <w:rsid w:val="00291D0C"/>
    <w:rsid w:val="002921C6"/>
    <w:rsid w:val="00293031"/>
    <w:rsid w:val="00293B59"/>
    <w:rsid w:val="00294318"/>
    <w:rsid w:val="00294BFA"/>
    <w:rsid w:val="00295927"/>
    <w:rsid w:val="002964F8"/>
    <w:rsid w:val="00296803"/>
    <w:rsid w:val="00296805"/>
    <w:rsid w:val="002973FD"/>
    <w:rsid w:val="002975D5"/>
    <w:rsid w:val="00297604"/>
    <w:rsid w:val="002A0982"/>
    <w:rsid w:val="002A134D"/>
    <w:rsid w:val="002A1FD8"/>
    <w:rsid w:val="002A2A13"/>
    <w:rsid w:val="002A3EFE"/>
    <w:rsid w:val="002A4077"/>
    <w:rsid w:val="002A643E"/>
    <w:rsid w:val="002A7183"/>
    <w:rsid w:val="002B023A"/>
    <w:rsid w:val="002B2057"/>
    <w:rsid w:val="002B23D3"/>
    <w:rsid w:val="002B2B9B"/>
    <w:rsid w:val="002B303F"/>
    <w:rsid w:val="002B47FB"/>
    <w:rsid w:val="002B4B29"/>
    <w:rsid w:val="002B68F7"/>
    <w:rsid w:val="002C1A5F"/>
    <w:rsid w:val="002C390D"/>
    <w:rsid w:val="002C44B7"/>
    <w:rsid w:val="002D0621"/>
    <w:rsid w:val="002D1342"/>
    <w:rsid w:val="002D1560"/>
    <w:rsid w:val="002D1DD4"/>
    <w:rsid w:val="002D3E49"/>
    <w:rsid w:val="002D416F"/>
    <w:rsid w:val="002D4AD3"/>
    <w:rsid w:val="002D4BD6"/>
    <w:rsid w:val="002D5579"/>
    <w:rsid w:val="002D6642"/>
    <w:rsid w:val="002D6A53"/>
    <w:rsid w:val="002D710A"/>
    <w:rsid w:val="002D7735"/>
    <w:rsid w:val="002D78B7"/>
    <w:rsid w:val="002D7BBE"/>
    <w:rsid w:val="002E0043"/>
    <w:rsid w:val="002E2CA5"/>
    <w:rsid w:val="002E3A89"/>
    <w:rsid w:val="002E3E5B"/>
    <w:rsid w:val="002E3F27"/>
    <w:rsid w:val="002E52B0"/>
    <w:rsid w:val="002E5953"/>
    <w:rsid w:val="002E7683"/>
    <w:rsid w:val="002F0253"/>
    <w:rsid w:val="002F0A07"/>
    <w:rsid w:val="002F0E3A"/>
    <w:rsid w:val="002F16A3"/>
    <w:rsid w:val="002F17CB"/>
    <w:rsid w:val="002F21BD"/>
    <w:rsid w:val="002F315B"/>
    <w:rsid w:val="002F322D"/>
    <w:rsid w:val="002F3CA0"/>
    <w:rsid w:val="002F49EC"/>
    <w:rsid w:val="002F51D5"/>
    <w:rsid w:val="002F6BD9"/>
    <w:rsid w:val="002F7443"/>
    <w:rsid w:val="00300599"/>
    <w:rsid w:val="003010B7"/>
    <w:rsid w:val="00301DE3"/>
    <w:rsid w:val="00303814"/>
    <w:rsid w:val="0030472E"/>
    <w:rsid w:val="00305215"/>
    <w:rsid w:val="003059B1"/>
    <w:rsid w:val="0030701B"/>
    <w:rsid w:val="00307676"/>
    <w:rsid w:val="00307C1F"/>
    <w:rsid w:val="00307DB1"/>
    <w:rsid w:val="0031014D"/>
    <w:rsid w:val="00311BED"/>
    <w:rsid w:val="0031266F"/>
    <w:rsid w:val="003134EC"/>
    <w:rsid w:val="00313E2F"/>
    <w:rsid w:val="0031417E"/>
    <w:rsid w:val="00315886"/>
    <w:rsid w:val="003163B2"/>
    <w:rsid w:val="00317C1E"/>
    <w:rsid w:val="00320A7E"/>
    <w:rsid w:val="00320FC8"/>
    <w:rsid w:val="003212FA"/>
    <w:rsid w:val="003226AC"/>
    <w:rsid w:val="00322967"/>
    <w:rsid w:val="00322ECA"/>
    <w:rsid w:val="00323CE9"/>
    <w:rsid w:val="0032464F"/>
    <w:rsid w:val="0032539B"/>
    <w:rsid w:val="003258C1"/>
    <w:rsid w:val="0032695D"/>
    <w:rsid w:val="00326E29"/>
    <w:rsid w:val="00327657"/>
    <w:rsid w:val="00327D5A"/>
    <w:rsid w:val="00331BCB"/>
    <w:rsid w:val="0033340E"/>
    <w:rsid w:val="0033393E"/>
    <w:rsid w:val="003339E5"/>
    <w:rsid w:val="003343FA"/>
    <w:rsid w:val="00334596"/>
    <w:rsid w:val="003345FD"/>
    <w:rsid w:val="00335231"/>
    <w:rsid w:val="003358C6"/>
    <w:rsid w:val="00335D49"/>
    <w:rsid w:val="00335F6D"/>
    <w:rsid w:val="00336429"/>
    <w:rsid w:val="00337DF9"/>
    <w:rsid w:val="003402E1"/>
    <w:rsid w:val="00340AA7"/>
    <w:rsid w:val="00341FDF"/>
    <w:rsid w:val="003431A8"/>
    <w:rsid w:val="003434C6"/>
    <w:rsid w:val="00343548"/>
    <w:rsid w:val="00343CC7"/>
    <w:rsid w:val="0034459E"/>
    <w:rsid w:val="00344A00"/>
    <w:rsid w:val="0034500D"/>
    <w:rsid w:val="0034589B"/>
    <w:rsid w:val="00346139"/>
    <w:rsid w:val="00346C2D"/>
    <w:rsid w:val="003479DE"/>
    <w:rsid w:val="00350904"/>
    <w:rsid w:val="00351370"/>
    <w:rsid w:val="003516B9"/>
    <w:rsid w:val="00351F5C"/>
    <w:rsid w:val="00354435"/>
    <w:rsid w:val="00355C5C"/>
    <w:rsid w:val="00356A49"/>
    <w:rsid w:val="00356CA3"/>
    <w:rsid w:val="00356FFD"/>
    <w:rsid w:val="00357752"/>
    <w:rsid w:val="003604CF"/>
    <w:rsid w:val="00360BDE"/>
    <w:rsid w:val="00360E71"/>
    <w:rsid w:val="00361C23"/>
    <w:rsid w:val="00361C57"/>
    <w:rsid w:val="003624BD"/>
    <w:rsid w:val="00362DFD"/>
    <w:rsid w:val="0036337B"/>
    <w:rsid w:val="0036510C"/>
    <w:rsid w:val="00365E6A"/>
    <w:rsid w:val="0036608D"/>
    <w:rsid w:val="00366199"/>
    <w:rsid w:val="00366343"/>
    <w:rsid w:val="0036649F"/>
    <w:rsid w:val="00366692"/>
    <w:rsid w:val="00366F26"/>
    <w:rsid w:val="003671D6"/>
    <w:rsid w:val="003674BE"/>
    <w:rsid w:val="00367E9E"/>
    <w:rsid w:val="003700C2"/>
    <w:rsid w:val="00370350"/>
    <w:rsid w:val="003717D8"/>
    <w:rsid w:val="00371F4F"/>
    <w:rsid w:val="00372181"/>
    <w:rsid w:val="00372957"/>
    <w:rsid w:val="0037682C"/>
    <w:rsid w:val="00376AAB"/>
    <w:rsid w:val="00377D80"/>
    <w:rsid w:val="0038020E"/>
    <w:rsid w:val="003804C0"/>
    <w:rsid w:val="003804EE"/>
    <w:rsid w:val="00380C0C"/>
    <w:rsid w:val="003811E8"/>
    <w:rsid w:val="00381300"/>
    <w:rsid w:val="00381C38"/>
    <w:rsid w:val="00382A38"/>
    <w:rsid w:val="003845E4"/>
    <w:rsid w:val="003848DB"/>
    <w:rsid w:val="0038617D"/>
    <w:rsid w:val="0038727C"/>
    <w:rsid w:val="003874B5"/>
    <w:rsid w:val="0038798D"/>
    <w:rsid w:val="00390329"/>
    <w:rsid w:val="0039069C"/>
    <w:rsid w:val="003915A5"/>
    <w:rsid w:val="00392318"/>
    <w:rsid w:val="003932B8"/>
    <w:rsid w:val="00395E8E"/>
    <w:rsid w:val="003962C1"/>
    <w:rsid w:val="003970C6"/>
    <w:rsid w:val="00397B6F"/>
    <w:rsid w:val="003A0129"/>
    <w:rsid w:val="003A0486"/>
    <w:rsid w:val="003A1DC9"/>
    <w:rsid w:val="003A2648"/>
    <w:rsid w:val="003A27E2"/>
    <w:rsid w:val="003A3015"/>
    <w:rsid w:val="003A34A8"/>
    <w:rsid w:val="003A3B3F"/>
    <w:rsid w:val="003A4391"/>
    <w:rsid w:val="003A4480"/>
    <w:rsid w:val="003A4D98"/>
    <w:rsid w:val="003A51A6"/>
    <w:rsid w:val="003A6FC2"/>
    <w:rsid w:val="003A7152"/>
    <w:rsid w:val="003A7178"/>
    <w:rsid w:val="003A749F"/>
    <w:rsid w:val="003A7B91"/>
    <w:rsid w:val="003A7C02"/>
    <w:rsid w:val="003A7D13"/>
    <w:rsid w:val="003B0CA9"/>
    <w:rsid w:val="003B239F"/>
    <w:rsid w:val="003B3CD4"/>
    <w:rsid w:val="003B6314"/>
    <w:rsid w:val="003C0E42"/>
    <w:rsid w:val="003C1B3E"/>
    <w:rsid w:val="003C1D09"/>
    <w:rsid w:val="003C1DFF"/>
    <w:rsid w:val="003C1F40"/>
    <w:rsid w:val="003C2CD4"/>
    <w:rsid w:val="003C37D9"/>
    <w:rsid w:val="003C5756"/>
    <w:rsid w:val="003C6A32"/>
    <w:rsid w:val="003C6D71"/>
    <w:rsid w:val="003C7AA5"/>
    <w:rsid w:val="003D05BC"/>
    <w:rsid w:val="003D1E6B"/>
    <w:rsid w:val="003D2C9D"/>
    <w:rsid w:val="003D2F95"/>
    <w:rsid w:val="003D34FA"/>
    <w:rsid w:val="003D37C3"/>
    <w:rsid w:val="003D6686"/>
    <w:rsid w:val="003D7FCB"/>
    <w:rsid w:val="003E050E"/>
    <w:rsid w:val="003E062C"/>
    <w:rsid w:val="003E0CB3"/>
    <w:rsid w:val="003E1249"/>
    <w:rsid w:val="003E222F"/>
    <w:rsid w:val="003E24AD"/>
    <w:rsid w:val="003E2BFD"/>
    <w:rsid w:val="003E3EBA"/>
    <w:rsid w:val="003E4ADB"/>
    <w:rsid w:val="003E53D2"/>
    <w:rsid w:val="003E558A"/>
    <w:rsid w:val="003E7B76"/>
    <w:rsid w:val="003F071B"/>
    <w:rsid w:val="003F14A2"/>
    <w:rsid w:val="003F1740"/>
    <w:rsid w:val="003F1912"/>
    <w:rsid w:val="003F1D4E"/>
    <w:rsid w:val="003F2C27"/>
    <w:rsid w:val="003F3A60"/>
    <w:rsid w:val="003F3F4A"/>
    <w:rsid w:val="003F4A0A"/>
    <w:rsid w:val="003F4B26"/>
    <w:rsid w:val="003F5742"/>
    <w:rsid w:val="003F6D1F"/>
    <w:rsid w:val="003F760C"/>
    <w:rsid w:val="003F7F99"/>
    <w:rsid w:val="00401165"/>
    <w:rsid w:val="00401216"/>
    <w:rsid w:val="00401CB3"/>
    <w:rsid w:val="00402327"/>
    <w:rsid w:val="004031D0"/>
    <w:rsid w:val="00403BBC"/>
    <w:rsid w:val="0040491C"/>
    <w:rsid w:val="00404E13"/>
    <w:rsid w:val="004062D6"/>
    <w:rsid w:val="004068E6"/>
    <w:rsid w:val="004071D8"/>
    <w:rsid w:val="00410570"/>
    <w:rsid w:val="00412D49"/>
    <w:rsid w:val="0041428B"/>
    <w:rsid w:val="00414795"/>
    <w:rsid w:val="00414A82"/>
    <w:rsid w:val="00414D67"/>
    <w:rsid w:val="00415CA6"/>
    <w:rsid w:val="004166AE"/>
    <w:rsid w:val="0041714F"/>
    <w:rsid w:val="0042089B"/>
    <w:rsid w:val="00421849"/>
    <w:rsid w:val="004226C3"/>
    <w:rsid w:val="00422ECC"/>
    <w:rsid w:val="00423081"/>
    <w:rsid w:val="004249C2"/>
    <w:rsid w:val="00426696"/>
    <w:rsid w:val="00426B5F"/>
    <w:rsid w:val="00430041"/>
    <w:rsid w:val="0043215D"/>
    <w:rsid w:val="004329FE"/>
    <w:rsid w:val="00432B7A"/>
    <w:rsid w:val="00432FC6"/>
    <w:rsid w:val="004332C4"/>
    <w:rsid w:val="00434DFC"/>
    <w:rsid w:val="00434E47"/>
    <w:rsid w:val="00435C26"/>
    <w:rsid w:val="004375CE"/>
    <w:rsid w:val="00437E5A"/>
    <w:rsid w:val="00440E96"/>
    <w:rsid w:val="004420F2"/>
    <w:rsid w:val="0044235A"/>
    <w:rsid w:val="004435A8"/>
    <w:rsid w:val="004448CB"/>
    <w:rsid w:val="00445604"/>
    <w:rsid w:val="0044606A"/>
    <w:rsid w:val="00446826"/>
    <w:rsid w:val="00447770"/>
    <w:rsid w:val="00447F31"/>
    <w:rsid w:val="004503A5"/>
    <w:rsid w:val="00451CB8"/>
    <w:rsid w:val="0045215B"/>
    <w:rsid w:val="00452934"/>
    <w:rsid w:val="00452FEE"/>
    <w:rsid w:val="00454DEF"/>
    <w:rsid w:val="004557B6"/>
    <w:rsid w:val="0045639C"/>
    <w:rsid w:val="004570C8"/>
    <w:rsid w:val="00457F76"/>
    <w:rsid w:val="00460229"/>
    <w:rsid w:val="00461628"/>
    <w:rsid w:val="00461936"/>
    <w:rsid w:val="00462E36"/>
    <w:rsid w:val="00462E48"/>
    <w:rsid w:val="0046324D"/>
    <w:rsid w:val="00463286"/>
    <w:rsid w:val="0046428F"/>
    <w:rsid w:val="00465C23"/>
    <w:rsid w:val="00465D88"/>
    <w:rsid w:val="00467D22"/>
    <w:rsid w:val="004700A6"/>
    <w:rsid w:val="004700C7"/>
    <w:rsid w:val="00472716"/>
    <w:rsid w:val="00472DBB"/>
    <w:rsid w:val="004731BF"/>
    <w:rsid w:val="00474CFB"/>
    <w:rsid w:val="004761D6"/>
    <w:rsid w:val="00477542"/>
    <w:rsid w:val="00477928"/>
    <w:rsid w:val="004803E0"/>
    <w:rsid w:val="00480EB4"/>
    <w:rsid w:val="004813F1"/>
    <w:rsid w:val="00482263"/>
    <w:rsid w:val="00482C6D"/>
    <w:rsid w:val="00482E6E"/>
    <w:rsid w:val="004831C4"/>
    <w:rsid w:val="00484BAF"/>
    <w:rsid w:val="004863A3"/>
    <w:rsid w:val="00486AA9"/>
    <w:rsid w:val="00487C0E"/>
    <w:rsid w:val="00490287"/>
    <w:rsid w:val="004902CC"/>
    <w:rsid w:val="004904A8"/>
    <w:rsid w:val="004910EB"/>
    <w:rsid w:val="00491173"/>
    <w:rsid w:val="0049133E"/>
    <w:rsid w:val="00492A11"/>
    <w:rsid w:val="00494F9A"/>
    <w:rsid w:val="00495AAD"/>
    <w:rsid w:val="00496E05"/>
    <w:rsid w:val="00496E42"/>
    <w:rsid w:val="00496E8A"/>
    <w:rsid w:val="00497D7B"/>
    <w:rsid w:val="004A09F9"/>
    <w:rsid w:val="004A0ADF"/>
    <w:rsid w:val="004A0E9B"/>
    <w:rsid w:val="004A108D"/>
    <w:rsid w:val="004A1380"/>
    <w:rsid w:val="004A25DB"/>
    <w:rsid w:val="004A262F"/>
    <w:rsid w:val="004A2991"/>
    <w:rsid w:val="004A2B03"/>
    <w:rsid w:val="004A419B"/>
    <w:rsid w:val="004A511C"/>
    <w:rsid w:val="004A58EF"/>
    <w:rsid w:val="004A6AA9"/>
    <w:rsid w:val="004A6BDF"/>
    <w:rsid w:val="004A6E31"/>
    <w:rsid w:val="004A6FEF"/>
    <w:rsid w:val="004A7A8E"/>
    <w:rsid w:val="004B0047"/>
    <w:rsid w:val="004B0B13"/>
    <w:rsid w:val="004B1BD5"/>
    <w:rsid w:val="004B3285"/>
    <w:rsid w:val="004B413B"/>
    <w:rsid w:val="004B4636"/>
    <w:rsid w:val="004B5F55"/>
    <w:rsid w:val="004C0931"/>
    <w:rsid w:val="004C106D"/>
    <w:rsid w:val="004C114D"/>
    <w:rsid w:val="004C1418"/>
    <w:rsid w:val="004C1DA1"/>
    <w:rsid w:val="004C22DE"/>
    <w:rsid w:val="004C251F"/>
    <w:rsid w:val="004C36DA"/>
    <w:rsid w:val="004C463D"/>
    <w:rsid w:val="004C4AEC"/>
    <w:rsid w:val="004C5FD5"/>
    <w:rsid w:val="004C74DF"/>
    <w:rsid w:val="004C7CA7"/>
    <w:rsid w:val="004D10ED"/>
    <w:rsid w:val="004D1B16"/>
    <w:rsid w:val="004D1B7B"/>
    <w:rsid w:val="004D2761"/>
    <w:rsid w:val="004D4EA4"/>
    <w:rsid w:val="004D5A74"/>
    <w:rsid w:val="004D5A81"/>
    <w:rsid w:val="004D6322"/>
    <w:rsid w:val="004D64B2"/>
    <w:rsid w:val="004D6AF6"/>
    <w:rsid w:val="004D6F6B"/>
    <w:rsid w:val="004D79A9"/>
    <w:rsid w:val="004E052C"/>
    <w:rsid w:val="004E09CC"/>
    <w:rsid w:val="004E0D5F"/>
    <w:rsid w:val="004E1FF5"/>
    <w:rsid w:val="004E2404"/>
    <w:rsid w:val="004E2F60"/>
    <w:rsid w:val="004E3D6B"/>
    <w:rsid w:val="004E3F17"/>
    <w:rsid w:val="004E4595"/>
    <w:rsid w:val="004E46E8"/>
    <w:rsid w:val="004E4C0D"/>
    <w:rsid w:val="004E7F2E"/>
    <w:rsid w:val="004F0D07"/>
    <w:rsid w:val="004F18F3"/>
    <w:rsid w:val="004F1A6B"/>
    <w:rsid w:val="004F1E45"/>
    <w:rsid w:val="004F27E7"/>
    <w:rsid w:val="004F2957"/>
    <w:rsid w:val="004F2993"/>
    <w:rsid w:val="004F32EA"/>
    <w:rsid w:val="004F386F"/>
    <w:rsid w:val="004F3DE1"/>
    <w:rsid w:val="004F498B"/>
    <w:rsid w:val="004F52F7"/>
    <w:rsid w:val="004F5ECC"/>
    <w:rsid w:val="004F5F9B"/>
    <w:rsid w:val="004F69BA"/>
    <w:rsid w:val="004F6AB7"/>
    <w:rsid w:val="004F6FB6"/>
    <w:rsid w:val="004F7109"/>
    <w:rsid w:val="004F72EA"/>
    <w:rsid w:val="0050194A"/>
    <w:rsid w:val="00501CF5"/>
    <w:rsid w:val="005029DF"/>
    <w:rsid w:val="005037EF"/>
    <w:rsid w:val="00503AB1"/>
    <w:rsid w:val="00505F42"/>
    <w:rsid w:val="005067E2"/>
    <w:rsid w:val="00506E93"/>
    <w:rsid w:val="00507130"/>
    <w:rsid w:val="00510E84"/>
    <w:rsid w:val="005119E8"/>
    <w:rsid w:val="00511DBA"/>
    <w:rsid w:val="0051356D"/>
    <w:rsid w:val="0051367B"/>
    <w:rsid w:val="00513FDB"/>
    <w:rsid w:val="005151FF"/>
    <w:rsid w:val="0051570E"/>
    <w:rsid w:val="00516E38"/>
    <w:rsid w:val="00517860"/>
    <w:rsid w:val="0052207C"/>
    <w:rsid w:val="00522559"/>
    <w:rsid w:val="005233F0"/>
    <w:rsid w:val="005248AA"/>
    <w:rsid w:val="00525ABD"/>
    <w:rsid w:val="00525F45"/>
    <w:rsid w:val="005265DA"/>
    <w:rsid w:val="005276B4"/>
    <w:rsid w:val="00527872"/>
    <w:rsid w:val="00531FAA"/>
    <w:rsid w:val="00532F5A"/>
    <w:rsid w:val="0053352A"/>
    <w:rsid w:val="00533AFC"/>
    <w:rsid w:val="00534631"/>
    <w:rsid w:val="005359D2"/>
    <w:rsid w:val="005368FD"/>
    <w:rsid w:val="0053719E"/>
    <w:rsid w:val="00537848"/>
    <w:rsid w:val="00537DE4"/>
    <w:rsid w:val="00540451"/>
    <w:rsid w:val="00541836"/>
    <w:rsid w:val="00542292"/>
    <w:rsid w:val="005427C1"/>
    <w:rsid w:val="00543C81"/>
    <w:rsid w:val="005444B5"/>
    <w:rsid w:val="005446D4"/>
    <w:rsid w:val="005456F3"/>
    <w:rsid w:val="00545CAC"/>
    <w:rsid w:val="005461DA"/>
    <w:rsid w:val="0054796D"/>
    <w:rsid w:val="005479A7"/>
    <w:rsid w:val="00550378"/>
    <w:rsid w:val="0055119C"/>
    <w:rsid w:val="00551736"/>
    <w:rsid w:val="00552258"/>
    <w:rsid w:val="005536FB"/>
    <w:rsid w:val="0055434B"/>
    <w:rsid w:val="005550B6"/>
    <w:rsid w:val="0055524C"/>
    <w:rsid w:val="00555C4A"/>
    <w:rsid w:val="005568CE"/>
    <w:rsid w:val="00560ED3"/>
    <w:rsid w:val="00563D36"/>
    <w:rsid w:val="0056499A"/>
    <w:rsid w:val="00564B78"/>
    <w:rsid w:val="00564C42"/>
    <w:rsid w:val="00565E0D"/>
    <w:rsid w:val="00566CE0"/>
    <w:rsid w:val="00567387"/>
    <w:rsid w:val="00570467"/>
    <w:rsid w:val="00570B32"/>
    <w:rsid w:val="00570CE9"/>
    <w:rsid w:val="0057117B"/>
    <w:rsid w:val="005731C2"/>
    <w:rsid w:val="005735BC"/>
    <w:rsid w:val="00573610"/>
    <w:rsid w:val="005738A5"/>
    <w:rsid w:val="0057756E"/>
    <w:rsid w:val="005776BA"/>
    <w:rsid w:val="00580109"/>
    <w:rsid w:val="0058098D"/>
    <w:rsid w:val="0058419A"/>
    <w:rsid w:val="00584462"/>
    <w:rsid w:val="00584499"/>
    <w:rsid w:val="00585233"/>
    <w:rsid w:val="005863EF"/>
    <w:rsid w:val="005864CA"/>
    <w:rsid w:val="00586A51"/>
    <w:rsid w:val="00586CBE"/>
    <w:rsid w:val="00586F46"/>
    <w:rsid w:val="00587D79"/>
    <w:rsid w:val="00591066"/>
    <w:rsid w:val="0059188D"/>
    <w:rsid w:val="0059274E"/>
    <w:rsid w:val="005928C2"/>
    <w:rsid w:val="00592E83"/>
    <w:rsid w:val="005943EE"/>
    <w:rsid w:val="0059557E"/>
    <w:rsid w:val="00595779"/>
    <w:rsid w:val="005963CC"/>
    <w:rsid w:val="005971A7"/>
    <w:rsid w:val="00597E56"/>
    <w:rsid w:val="005A02D3"/>
    <w:rsid w:val="005A123D"/>
    <w:rsid w:val="005A328F"/>
    <w:rsid w:val="005A3E0D"/>
    <w:rsid w:val="005A4978"/>
    <w:rsid w:val="005A55D0"/>
    <w:rsid w:val="005B05BF"/>
    <w:rsid w:val="005B0ED6"/>
    <w:rsid w:val="005B1375"/>
    <w:rsid w:val="005B15F7"/>
    <w:rsid w:val="005B299B"/>
    <w:rsid w:val="005B2DB8"/>
    <w:rsid w:val="005B2F60"/>
    <w:rsid w:val="005B35DC"/>
    <w:rsid w:val="005B43A9"/>
    <w:rsid w:val="005B52B2"/>
    <w:rsid w:val="005B6362"/>
    <w:rsid w:val="005B7226"/>
    <w:rsid w:val="005C0967"/>
    <w:rsid w:val="005C0CE7"/>
    <w:rsid w:val="005C0ED4"/>
    <w:rsid w:val="005C1336"/>
    <w:rsid w:val="005C27AD"/>
    <w:rsid w:val="005C3F1B"/>
    <w:rsid w:val="005C6C73"/>
    <w:rsid w:val="005C749F"/>
    <w:rsid w:val="005C7C92"/>
    <w:rsid w:val="005D0BFE"/>
    <w:rsid w:val="005D2943"/>
    <w:rsid w:val="005D2E8C"/>
    <w:rsid w:val="005D3031"/>
    <w:rsid w:val="005D30F9"/>
    <w:rsid w:val="005D33A9"/>
    <w:rsid w:val="005D3507"/>
    <w:rsid w:val="005D360D"/>
    <w:rsid w:val="005D4BE9"/>
    <w:rsid w:val="005D4D48"/>
    <w:rsid w:val="005D51D5"/>
    <w:rsid w:val="005D52A1"/>
    <w:rsid w:val="005D57BE"/>
    <w:rsid w:val="005D6418"/>
    <w:rsid w:val="005D6C4E"/>
    <w:rsid w:val="005D6D64"/>
    <w:rsid w:val="005D7604"/>
    <w:rsid w:val="005D7615"/>
    <w:rsid w:val="005E01FA"/>
    <w:rsid w:val="005E0413"/>
    <w:rsid w:val="005E0858"/>
    <w:rsid w:val="005E1D7E"/>
    <w:rsid w:val="005E21F0"/>
    <w:rsid w:val="005E253B"/>
    <w:rsid w:val="005E2C13"/>
    <w:rsid w:val="005E4D91"/>
    <w:rsid w:val="005E6366"/>
    <w:rsid w:val="005E646D"/>
    <w:rsid w:val="005E77CE"/>
    <w:rsid w:val="005E785D"/>
    <w:rsid w:val="005F0236"/>
    <w:rsid w:val="005F0352"/>
    <w:rsid w:val="005F0A44"/>
    <w:rsid w:val="005F0F9E"/>
    <w:rsid w:val="005F2CE3"/>
    <w:rsid w:val="005F3008"/>
    <w:rsid w:val="005F3752"/>
    <w:rsid w:val="005F3F42"/>
    <w:rsid w:val="005F4DF7"/>
    <w:rsid w:val="005F6184"/>
    <w:rsid w:val="005F6478"/>
    <w:rsid w:val="005F6BD8"/>
    <w:rsid w:val="005F6E7C"/>
    <w:rsid w:val="005F7119"/>
    <w:rsid w:val="00600C1A"/>
    <w:rsid w:val="00600D96"/>
    <w:rsid w:val="00601521"/>
    <w:rsid w:val="006015C0"/>
    <w:rsid w:val="00601965"/>
    <w:rsid w:val="00601BC5"/>
    <w:rsid w:val="00602A15"/>
    <w:rsid w:val="006031B8"/>
    <w:rsid w:val="006031ED"/>
    <w:rsid w:val="006035EA"/>
    <w:rsid w:val="00605ACC"/>
    <w:rsid w:val="00605DAB"/>
    <w:rsid w:val="00607511"/>
    <w:rsid w:val="006078B9"/>
    <w:rsid w:val="00610037"/>
    <w:rsid w:val="006102E8"/>
    <w:rsid w:val="0061037D"/>
    <w:rsid w:val="006125BE"/>
    <w:rsid w:val="00612B5C"/>
    <w:rsid w:val="00612EF2"/>
    <w:rsid w:val="00612FFE"/>
    <w:rsid w:val="006130C5"/>
    <w:rsid w:val="006132A5"/>
    <w:rsid w:val="006158BD"/>
    <w:rsid w:val="00617048"/>
    <w:rsid w:val="006200E5"/>
    <w:rsid w:val="00620355"/>
    <w:rsid w:val="00620742"/>
    <w:rsid w:val="006210A4"/>
    <w:rsid w:val="00623191"/>
    <w:rsid w:val="0062348E"/>
    <w:rsid w:val="00625020"/>
    <w:rsid w:val="0062508B"/>
    <w:rsid w:val="00625FA6"/>
    <w:rsid w:val="006261FC"/>
    <w:rsid w:val="006301E6"/>
    <w:rsid w:val="00631A2D"/>
    <w:rsid w:val="00631D9E"/>
    <w:rsid w:val="00632BFD"/>
    <w:rsid w:val="006337C9"/>
    <w:rsid w:val="00633887"/>
    <w:rsid w:val="006341BC"/>
    <w:rsid w:val="00634C6E"/>
    <w:rsid w:val="00634FBB"/>
    <w:rsid w:val="006354FB"/>
    <w:rsid w:val="00635AFF"/>
    <w:rsid w:val="00636112"/>
    <w:rsid w:val="0063638B"/>
    <w:rsid w:val="00636403"/>
    <w:rsid w:val="00636F5D"/>
    <w:rsid w:val="006373D7"/>
    <w:rsid w:val="00637D67"/>
    <w:rsid w:val="00640879"/>
    <w:rsid w:val="006409E5"/>
    <w:rsid w:val="0064129A"/>
    <w:rsid w:val="00641F3C"/>
    <w:rsid w:val="00643546"/>
    <w:rsid w:val="0064370E"/>
    <w:rsid w:val="00643EE3"/>
    <w:rsid w:val="00644633"/>
    <w:rsid w:val="00645CB5"/>
    <w:rsid w:val="00646221"/>
    <w:rsid w:val="0064654B"/>
    <w:rsid w:val="00646AAE"/>
    <w:rsid w:val="00650358"/>
    <w:rsid w:val="006509DA"/>
    <w:rsid w:val="006522FA"/>
    <w:rsid w:val="00652930"/>
    <w:rsid w:val="00652DEA"/>
    <w:rsid w:val="00653504"/>
    <w:rsid w:val="0065370D"/>
    <w:rsid w:val="00653E33"/>
    <w:rsid w:val="00654A7C"/>
    <w:rsid w:val="00654AE3"/>
    <w:rsid w:val="00654F46"/>
    <w:rsid w:val="00655929"/>
    <w:rsid w:val="006561E2"/>
    <w:rsid w:val="00656FD3"/>
    <w:rsid w:val="00660463"/>
    <w:rsid w:val="00661210"/>
    <w:rsid w:val="0066273D"/>
    <w:rsid w:val="006633AD"/>
    <w:rsid w:val="00663815"/>
    <w:rsid w:val="0066466B"/>
    <w:rsid w:val="00664A8A"/>
    <w:rsid w:val="006665E1"/>
    <w:rsid w:val="00666981"/>
    <w:rsid w:val="00666D40"/>
    <w:rsid w:val="00667772"/>
    <w:rsid w:val="00670237"/>
    <w:rsid w:val="00670C7A"/>
    <w:rsid w:val="0067282E"/>
    <w:rsid w:val="00672C21"/>
    <w:rsid w:val="00673482"/>
    <w:rsid w:val="006738A9"/>
    <w:rsid w:val="0067395E"/>
    <w:rsid w:val="006740E4"/>
    <w:rsid w:val="00677070"/>
    <w:rsid w:val="006770B1"/>
    <w:rsid w:val="00677684"/>
    <w:rsid w:val="00677F39"/>
    <w:rsid w:val="00680ADA"/>
    <w:rsid w:val="00681720"/>
    <w:rsid w:val="00681A11"/>
    <w:rsid w:val="00682949"/>
    <w:rsid w:val="006835F4"/>
    <w:rsid w:val="00683DEF"/>
    <w:rsid w:val="006840D9"/>
    <w:rsid w:val="00684EE9"/>
    <w:rsid w:val="00685127"/>
    <w:rsid w:val="00686B3C"/>
    <w:rsid w:val="00687639"/>
    <w:rsid w:val="00690680"/>
    <w:rsid w:val="00690BC7"/>
    <w:rsid w:val="006925E5"/>
    <w:rsid w:val="0069300C"/>
    <w:rsid w:val="0069395F"/>
    <w:rsid w:val="006960F7"/>
    <w:rsid w:val="00696618"/>
    <w:rsid w:val="00697BDA"/>
    <w:rsid w:val="00697D60"/>
    <w:rsid w:val="006A0BE4"/>
    <w:rsid w:val="006A1C6C"/>
    <w:rsid w:val="006A3B2C"/>
    <w:rsid w:val="006A46F3"/>
    <w:rsid w:val="006A4F1F"/>
    <w:rsid w:val="006A5F14"/>
    <w:rsid w:val="006B0AA3"/>
    <w:rsid w:val="006B15EA"/>
    <w:rsid w:val="006B1B71"/>
    <w:rsid w:val="006B2817"/>
    <w:rsid w:val="006B319A"/>
    <w:rsid w:val="006B3867"/>
    <w:rsid w:val="006B51DE"/>
    <w:rsid w:val="006B549B"/>
    <w:rsid w:val="006B5F2B"/>
    <w:rsid w:val="006B61CA"/>
    <w:rsid w:val="006B6230"/>
    <w:rsid w:val="006B7319"/>
    <w:rsid w:val="006C0944"/>
    <w:rsid w:val="006C0DBC"/>
    <w:rsid w:val="006C1007"/>
    <w:rsid w:val="006C1DF1"/>
    <w:rsid w:val="006C2037"/>
    <w:rsid w:val="006C2798"/>
    <w:rsid w:val="006C2DCF"/>
    <w:rsid w:val="006C35CB"/>
    <w:rsid w:val="006C37C0"/>
    <w:rsid w:val="006C39C5"/>
    <w:rsid w:val="006C4067"/>
    <w:rsid w:val="006C4D6C"/>
    <w:rsid w:val="006C66FB"/>
    <w:rsid w:val="006C7336"/>
    <w:rsid w:val="006C7EFA"/>
    <w:rsid w:val="006D0CB0"/>
    <w:rsid w:val="006D37C9"/>
    <w:rsid w:val="006E1E2E"/>
    <w:rsid w:val="006E2881"/>
    <w:rsid w:val="006E2BF8"/>
    <w:rsid w:val="006E3BB0"/>
    <w:rsid w:val="006E3E69"/>
    <w:rsid w:val="006E5A86"/>
    <w:rsid w:val="006E63E6"/>
    <w:rsid w:val="006E6FBC"/>
    <w:rsid w:val="006F02AD"/>
    <w:rsid w:val="006F0417"/>
    <w:rsid w:val="006F0506"/>
    <w:rsid w:val="006F0538"/>
    <w:rsid w:val="006F0B3E"/>
    <w:rsid w:val="006F18AD"/>
    <w:rsid w:val="006F2455"/>
    <w:rsid w:val="006F2DEB"/>
    <w:rsid w:val="006F32C9"/>
    <w:rsid w:val="006F356A"/>
    <w:rsid w:val="006F4272"/>
    <w:rsid w:val="006F4C9A"/>
    <w:rsid w:val="006F5081"/>
    <w:rsid w:val="006F5F20"/>
    <w:rsid w:val="006F6137"/>
    <w:rsid w:val="006F6786"/>
    <w:rsid w:val="006F6AF4"/>
    <w:rsid w:val="006F7254"/>
    <w:rsid w:val="006F75C1"/>
    <w:rsid w:val="006F7C2F"/>
    <w:rsid w:val="007001F4"/>
    <w:rsid w:val="00700711"/>
    <w:rsid w:val="007014AD"/>
    <w:rsid w:val="00701989"/>
    <w:rsid w:val="00702424"/>
    <w:rsid w:val="00702F5C"/>
    <w:rsid w:val="00703056"/>
    <w:rsid w:val="00704592"/>
    <w:rsid w:val="007057D9"/>
    <w:rsid w:val="007058A5"/>
    <w:rsid w:val="00705944"/>
    <w:rsid w:val="00705A94"/>
    <w:rsid w:val="00705C7E"/>
    <w:rsid w:val="007068B9"/>
    <w:rsid w:val="00707538"/>
    <w:rsid w:val="00707DBF"/>
    <w:rsid w:val="00707ED2"/>
    <w:rsid w:val="00710073"/>
    <w:rsid w:val="0071115C"/>
    <w:rsid w:val="00711F38"/>
    <w:rsid w:val="007123A5"/>
    <w:rsid w:val="007124EB"/>
    <w:rsid w:val="007128BD"/>
    <w:rsid w:val="0071515F"/>
    <w:rsid w:val="00715252"/>
    <w:rsid w:val="007157B5"/>
    <w:rsid w:val="0071596D"/>
    <w:rsid w:val="00717CEA"/>
    <w:rsid w:val="007224AC"/>
    <w:rsid w:val="00723D09"/>
    <w:rsid w:val="00723E88"/>
    <w:rsid w:val="00723F5A"/>
    <w:rsid w:val="00725786"/>
    <w:rsid w:val="00725BAB"/>
    <w:rsid w:val="00725C71"/>
    <w:rsid w:val="007261BB"/>
    <w:rsid w:val="0072799B"/>
    <w:rsid w:val="00730439"/>
    <w:rsid w:val="00730A5B"/>
    <w:rsid w:val="00731DB2"/>
    <w:rsid w:val="00731E9C"/>
    <w:rsid w:val="007330C0"/>
    <w:rsid w:val="00733EB5"/>
    <w:rsid w:val="00734DA2"/>
    <w:rsid w:val="00735B8B"/>
    <w:rsid w:val="00736815"/>
    <w:rsid w:val="00736CC4"/>
    <w:rsid w:val="00736F2D"/>
    <w:rsid w:val="00736FFF"/>
    <w:rsid w:val="00737B4C"/>
    <w:rsid w:val="007404E8"/>
    <w:rsid w:val="00740532"/>
    <w:rsid w:val="00741A04"/>
    <w:rsid w:val="0074208F"/>
    <w:rsid w:val="00742296"/>
    <w:rsid w:val="00742E31"/>
    <w:rsid w:val="0074349E"/>
    <w:rsid w:val="007437D9"/>
    <w:rsid w:val="00744529"/>
    <w:rsid w:val="00744907"/>
    <w:rsid w:val="00745681"/>
    <w:rsid w:val="00745E79"/>
    <w:rsid w:val="00746B87"/>
    <w:rsid w:val="00747007"/>
    <w:rsid w:val="00747D10"/>
    <w:rsid w:val="00747DDD"/>
    <w:rsid w:val="0075025C"/>
    <w:rsid w:val="007506A7"/>
    <w:rsid w:val="007506F4"/>
    <w:rsid w:val="00750D7E"/>
    <w:rsid w:val="007512A8"/>
    <w:rsid w:val="00751A2C"/>
    <w:rsid w:val="0075264D"/>
    <w:rsid w:val="00752803"/>
    <w:rsid w:val="00753643"/>
    <w:rsid w:val="00753FF5"/>
    <w:rsid w:val="00755133"/>
    <w:rsid w:val="00755998"/>
    <w:rsid w:val="007564C2"/>
    <w:rsid w:val="007569AC"/>
    <w:rsid w:val="0075737B"/>
    <w:rsid w:val="00757F73"/>
    <w:rsid w:val="00760297"/>
    <w:rsid w:val="0076150D"/>
    <w:rsid w:val="007627F9"/>
    <w:rsid w:val="00763E4A"/>
    <w:rsid w:val="00764F6A"/>
    <w:rsid w:val="007650FC"/>
    <w:rsid w:val="007651E7"/>
    <w:rsid w:val="00765669"/>
    <w:rsid w:val="00765F56"/>
    <w:rsid w:val="00766117"/>
    <w:rsid w:val="007669CB"/>
    <w:rsid w:val="0076714D"/>
    <w:rsid w:val="007712F4"/>
    <w:rsid w:val="0077163D"/>
    <w:rsid w:val="00772F81"/>
    <w:rsid w:val="007732B3"/>
    <w:rsid w:val="00773AB5"/>
    <w:rsid w:val="007754E2"/>
    <w:rsid w:val="007801E4"/>
    <w:rsid w:val="00780642"/>
    <w:rsid w:val="00783F2B"/>
    <w:rsid w:val="007841CC"/>
    <w:rsid w:val="00784269"/>
    <w:rsid w:val="0078655A"/>
    <w:rsid w:val="007869F5"/>
    <w:rsid w:val="00786CB2"/>
    <w:rsid w:val="007903CB"/>
    <w:rsid w:val="007908CF"/>
    <w:rsid w:val="00793B05"/>
    <w:rsid w:val="007943A1"/>
    <w:rsid w:val="00794D4A"/>
    <w:rsid w:val="00794FDB"/>
    <w:rsid w:val="00795BE8"/>
    <w:rsid w:val="0079693B"/>
    <w:rsid w:val="007A05EB"/>
    <w:rsid w:val="007A08B1"/>
    <w:rsid w:val="007A09BA"/>
    <w:rsid w:val="007A113C"/>
    <w:rsid w:val="007A1D7E"/>
    <w:rsid w:val="007A1DA5"/>
    <w:rsid w:val="007A2293"/>
    <w:rsid w:val="007A22F7"/>
    <w:rsid w:val="007A29C6"/>
    <w:rsid w:val="007A2D66"/>
    <w:rsid w:val="007A443E"/>
    <w:rsid w:val="007A4A22"/>
    <w:rsid w:val="007A51B9"/>
    <w:rsid w:val="007A5936"/>
    <w:rsid w:val="007A5C09"/>
    <w:rsid w:val="007A5C2B"/>
    <w:rsid w:val="007A5E22"/>
    <w:rsid w:val="007A64AF"/>
    <w:rsid w:val="007A6C68"/>
    <w:rsid w:val="007A7550"/>
    <w:rsid w:val="007A7638"/>
    <w:rsid w:val="007B03BD"/>
    <w:rsid w:val="007B09FB"/>
    <w:rsid w:val="007B0E09"/>
    <w:rsid w:val="007B2334"/>
    <w:rsid w:val="007B28CB"/>
    <w:rsid w:val="007B4300"/>
    <w:rsid w:val="007C04A8"/>
    <w:rsid w:val="007C05EA"/>
    <w:rsid w:val="007C0EE6"/>
    <w:rsid w:val="007C1FE1"/>
    <w:rsid w:val="007C3A70"/>
    <w:rsid w:val="007C51B0"/>
    <w:rsid w:val="007C6D89"/>
    <w:rsid w:val="007C78A5"/>
    <w:rsid w:val="007D024E"/>
    <w:rsid w:val="007D0A6C"/>
    <w:rsid w:val="007D1CDA"/>
    <w:rsid w:val="007D1F0F"/>
    <w:rsid w:val="007D277C"/>
    <w:rsid w:val="007D3491"/>
    <w:rsid w:val="007D38AC"/>
    <w:rsid w:val="007D38BB"/>
    <w:rsid w:val="007D412A"/>
    <w:rsid w:val="007D415B"/>
    <w:rsid w:val="007D7AEA"/>
    <w:rsid w:val="007E1669"/>
    <w:rsid w:val="007E2783"/>
    <w:rsid w:val="007E2C10"/>
    <w:rsid w:val="007E5C03"/>
    <w:rsid w:val="007E5FF4"/>
    <w:rsid w:val="007E764E"/>
    <w:rsid w:val="007F0565"/>
    <w:rsid w:val="007F05EE"/>
    <w:rsid w:val="007F0677"/>
    <w:rsid w:val="007F16D4"/>
    <w:rsid w:val="007F2477"/>
    <w:rsid w:val="007F27A6"/>
    <w:rsid w:val="007F3B32"/>
    <w:rsid w:val="007F484E"/>
    <w:rsid w:val="007F4FF5"/>
    <w:rsid w:val="007F55F4"/>
    <w:rsid w:val="007F5A1E"/>
    <w:rsid w:val="007F5A6F"/>
    <w:rsid w:val="007F5D87"/>
    <w:rsid w:val="007F6CE6"/>
    <w:rsid w:val="007F74B3"/>
    <w:rsid w:val="00800405"/>
    <w:rsid w:val="008006C3"/>
    <w:rsid w:val="00800B28"/>
    <w:rsid w:val="00803104"/>
    <w:rsid w:val="00803173"/>
    <w:rsid w:val="00803554"/>
    <w:rsid w:val="00803F21"/>
    <w:rsid w:val="00804ACB"/>
    <w:rsid w:val="00805F88"/>
    <w:rsid w:val="008061F6"/>
    <w:rsid w:val="008078B8"/>
    <w:rsid w:val="0081078E"/>
    <w:rsid w:val="0081117D"/>
    <w:rsid w:val="008127AA"/>
    <w:rsid w:val="00813840"/>
    <w:rsid w:val="00813B7C"/>
    <w:rsid w:val="00813D79"/>
    <w:rsid w:val="00814A3D"/>
    <w:rsid w:val="00814D22"/>
    <w:rsid w:val="00814F01"/>
    <w:rsid w:val="0082158F"/>
    <w:rsid w:val="00822B1E"/>
    <w:rsid w:val="00824D93"/>
    <w:rsid w:val="00825921"/>
    <w:rsid w:val="00825A7A"/>
    <w:rsid w:val="00825E9F"/>
    <w:rsid w:val="00826272"/>
    <w:rsid w:val="00826596"/>
    <w:rsid w:val="0083096E"/>
    <w:rsid w:val="00830A75"/>
    <w:rsid w:val="00831D7C"/>
    <w:rsid w:val="00831F80"/>
    <w:rsid w:val="00832D66"/>
    <w:rsid w:val="008352C2"/>
    <w:rsid w:val="008353B2"/>
    <w:rsid w:val="008356E2"/>
    <w:rsid w:val="00835AF8"/>
    <w:rsid w:val="00836AD6"/>
    <w:rsid w:val="00836B1C"/>
    <w:rsid w:val="008375BA"/>
    <w:rsid w:val="00837D89"/>
    <w:rsid w:val="008414D8"/>
    <w:rsid w:val="00843555"/>
    <w:rsid w:val="00843559"/>
    <w:rsid w:val="008435F9"/>
    <w:rsid w:val="00843BDC"/>
    <w:rsid w:val="00844311"/>
    <w:rsid w:val="00844DC3"/>
    <w:rsid w:val="008451F7"/>
    <w:rsid w:val="00845326"/>
    <w:rsid w:val="00845C74"/>
    <w:rsid w:val="00847B4F"/>
    <w:rsid w:val="00847D24"/>
    <w:rsid w:val="00851BA3"/>
    <w:rsid w:val="00852882"/>
    <w:rsid w:val="008533AE"/>
    <w:rsid w:val="00853A25"/>
    <w:rsid w:val="00854ABA"/>
    <w:rsid w:val="00854C0F"/>
    <w:rsid w:val="00856858"/>
    <w:rsid w:val="00856943"/>
    <w:rsid w:val="00856AD9"/>
    <w:rsid w:val="008572A9"/>
    <w:rsid w:val="00857B1E"/>
    <w:rsid w:val="00857F71"/>
    <w:rsid w:val="008603F4"/>
    <w:rsid w:val="008614F6"/>
    <w:rsid w:val="008624AE"/>
    <w:rsid w:val="00862529"/>
    <w:rsid w:val="00866264"/>
    <w:rsid w:val="00866CCB"/>
    <w:rsid w:val="00866FF5"/>
    <w:rsid w:val="008675D0"/>
    <w:rsid w:val="00867D38"/>
    <w:rsid w:val="0087073D"/>
    <w:rsid w:val="00870A25"/>
    <w:rsid w:val="00870CA1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0518"/>
    <w:rsid w:val="0088173F"/>
    <w:rsid w:val="00881BE1"/>
    <w:rsid w:val="00881F0E"/>
    <w:rsid w:val="00882689"/>
    <w:rsid w:val="00882C14"/>
    <w:rsid w:val="008830F2"/>
    <w:rsid w:val="00884AD1"/>
    <w:rsid w:val="00885916"/>
    <w:rsid w:val="00885CF3"/>
    <w:rsid w:val="008866DB"/>
    <w:rsid w:val="00886F4F"/>
    <w:rsid w:val="0088733B"/>
    <w:rsid w:val="008907AC"/>
    <w:rsid w:val="00892816"/>
    <w:rsid w:val="008938C3"/>
    <w:rsid w:val="00893C65"/>
    <w:rsid w:val="00894BEB"/>
    <w:rsid w:val="0089581C"/>
    <w:rsid w:val="008A09CB"/>
    <w:rsid w:val="008A10A2"/>
    <w:rsid w:val="008A17FF"/>
    <w:rsid w:val="008A2938"/>
    <w:rsid w:val="008A3DA5"/>
    <w:rsid w:val="008A3F26"/>
    <w:rsid w:val="008A548E"/>
    <w:rsid w:val="008A5721"/>
    <w:rsid w:val="008A5889"/>
    <w:rsid w:val="008A6BBA"/>
    <w:rsid w:val="008A6E69"/>
    <w:rsid w:val="008A76B3"/>
    <w:rsid w:val="008B0018"/>
    <w:rsid w:val="008B03D9"/>
    <w:rsid w:val="008B0DEB"/>
    <w:rsid w:val="008B1850"/>
    <w:rsid w:val="008B1FCE"/>
    <w:rsid w:val="008B238B"/>
    <w:rsid w:val="008B4445"/>
    <w:rsid w:val="008B559D"/>
    <w:rsid w:val="008B56C5"/>
    <w:rsid w:val="008B5B1D"/>
    <w:rsid w:val="008B6DF2"/>
    <w:rsid w:val="008B6F9F"/>
    <w:rsid w:val="008B77B7"/>
    <w:rsid w:val="008C09E8"/>
    <w:rsid w:val="008C0BF5"/>
    <w:rsid w:val="008C118B"/>
    <w:rsid w:val="008C14EC"/>
    <w:rsid w:val="008C1994"/>
    <w:rsid w:val="008C23BF"/>
    <w:rsid w:val="008C3BAF"/>
    <w:rsid w:val="008C4DEC"/>
    <w:rsid w:val="008C5647"/>
    <w:rsid w:val="008C5858"/>
    <w:rsid w:val="008C5ECE"/>
    <w:rsid w:val="008C7B14"/>
    <w:rsid w:val="008C7D2E"/>
    <w:rsid w:val="008D32BD"/>
    <w:rsid w:val="008D47D1"/>
    <w:rsid w:val="008D5AA2"/>
    <w:rsid w:val="008D6283"/>
    <w:rsid w:val="008D6EFF"/>
    <w:rsid w:val="008D7213"/>
    <w:rsid w:val="008D774E"/>
    <w:rsid w:val="008D7BAB"/>
    <w:rsid w:val="008D7BB4"/>
    <w:rsid w:val="008E16D4"/>
    <w:rsid w:val="008E1C13"/>
    <w:rsid w:val="008E433E"/>
    <w:rsid w:val="008E43AB"/>
    <w:rsid w:val="008E44B9"/>
    <w:rsid w:val="008E4592"/>
    <w:rsid w:val="008E490A"/>
    <w:rsid w:val="008E6C97"/>
    <w:rsid w:val="008E700A"/>
    <w:rsid w:val="008E74E5"/>
    <w:rsid w:val="008E7F19"/>
    <w:rsid w:val="008F0829"/>
    <w:rsid w:val="008F0A30"/>
    <w:rsid w:val="008F1CBB"/>
    <w:rsid w:val="008F2D9D"/>
    <w:rsid w:val="008F36CB"/>
    <w:rsid w:val="008F44E8"/>
    <w:rsid w:val="008F4ECB"/>
    <w:rsid w:val="008F57F6"/>
    <w:rsid w:val="008F5AEC"/>
    <w:rsid w:val="008F615B"/>
    <w:rsid w:val="008F6984"/>
    <w:rsid w:val="008F76C0"/>
    <w:rsid w:val="008F79AB"/>
    <w:rsid w:val="008F7AF9"/>
    <w:rsid w:val="008F7E4E"/>
    <w:rsid w:val="00902B6D"/>
    <w:rsid w:val="00903EE3"/>
    <w:rsid w:val="00903F0E"/>
    <w:rsid w:val="00904642"/>
    <w:rsid w:val="009047B5"/>
    <w:rsid w:val="00905060"/>
    <w:rsid w:val="00905690"/>
    <w:rsid w:val="00905992"/>
    <w:rsid w:val="00905E30"/>
    <w:rsid w:val="009060C4"/>
    <w:rsid w:val="009060D5"/>
    <w:rsid w:val="00907A08"/>
    <w:rsid w:val="00910AB0"/>
    <w:rsid w:val="00910E63"/>
    <w:rsid w:val="0091124F"/>
    <w:rsid w:val="00913259"/>
    <w:rsid w:val="0091366C"/>
    <w:rsid w:val="00913CA2"/>
    <w:rsid w:val="0091471B"/>
    <w:rsid w:val="00914CEC"/>
    <w:rsid w:val="0091514C"/>
    <w:rsid w:val="009153CA"/>
    <w:rsid w:val="009158E5"/>
    <w:rsid w:val="009162BA"/>
    <w:rsid w:val="009163CB"/>
    <w:rsid w:val="009175BC"/>
    <w:rsid w:val="00917715"/>
    <w:rsid w:val="00917F72"/>
    <w:rsid w:val="00920E94"/>
    <w:rsid w:val="0092182B"/>
    <w:rsid w:val="00921C2C"/>
    <w:rsid w:val="00921D24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03E"/>
    <w:rsid w:val="009341D1"/>
    <w:rsid w:val="009358D7"/>
    <w:rsid w:val="00937E5C"/>
    <w:rsid w:val="00937E94"/>
    <w:rsid w:val="00942D69"/>
    <w:rsid w:val="00943949"/>
    <w:rsid w:val="00943A4D"/>
    <w:rsid w:val="00943ED4"/>
    <w:rsid w:val="00944D48"/>
    <w:rsid w:val="00945260"/>
    <w:rsid w:val="009459F2"/>
    <w:rsid w:val="00946AFD"/>
    <w:rsid w:val="00946E76"/>
    <w:rsid w:val="00947F62"/>
    <w:rsid w:val="00950001"/>
    <w:rsid w:val="00950FD1"/>
    <w:rsid w:val="0095206A"/>
    <w:rsid w:val="0095228C"/>
    <w:rsid w:val="009527CD"/>
    <w:rsid w:val="00955FF9"/>
    <w:rsid w:val="00956CCE"/>
    <w:rsid w:val="00956F7B"/>
    <w:rsid w:val="00957DC8"/>
    <w:rsid w:val="00960797"/>
    <w:rsid w:val="0096152F"/>
    <w:rsid w:val="0096215B"/>
    <w:rsid w:val="00962A06"/>
    <w:rsid w:val="00963144"/>
    <w:rsid w:val="0096474D"/>
    <w:rsid w:val="00964855"/>
    <w:rsid w:val="00964CB1"/>
    <w:rsid w:val="00965234"/>
    <w:rsid w:val="0096586B"/>
    <w:rsid w:val="00965D6E"/>
    <w:rsid w:val="009663DB"/>
    <w:rsid w:val="00967F9D"/>
    <w:rsid w:val="0097116F"/>
    <w:rsid w:val="00971211"/>
    <w:rsid w:val="009718AB"/>
    <w:rsid w:val="00972CD5"/>
    <w:rsid w:val="009734CD"/>
    <w:rsid w:val="009737C2"/>
    <w:rsid w:val="0097385E"/>
    <w:rsid w:val="00975E28"/>
    <w:rsid w:val="00976789"/>
    <w:rsid w:val="00976D13"/>
    <w:rsid w:val="00977C86"/>
    <w:rsid w:val="00980BF7"/>
    <w:rsid w:val="00981A5B"/>
    <w:rsid w:val="00983323"/>
    <w:rsid w:val="00983B43"/>
    <w:rsid w:val="00983BF2"/>
    <w:rsid w:val="0098535E"/>
    <w:rsid w:val="0098595D"/>
    <w:rsid w:val="00985B29"/>
    <w:rsid w:val="00985F3F"/>
    <w:rsid w:val="00986BA2"/>
    <w:rsid w:val="0098753A"/>
    <w:rsid w:val="00987D49"/>
    <w:rsid w:val="009911AB"/>
    <w:rsid w:val="00992A16"/>
    <w:rsid w:val="00992D24"/>
    <w:rsid w:val="00993044"/>
    <w:rsid w:val="00993263"/>
    <w:rsid w:val="00993BCA"/>
    <w:rsid w:val="00994200"/>
    <w:rsid w:val="009942FD"/>
    <w:rsid w:val="00994B93"/>
    <w:rsid w:val="00994CF8"/>
    <w:rsid w:val="00994E8A"/>
    <w:rsid w:val="0099523B"/>
    <w:rsid w:val="0099597D"/>
    <w:rsid w:val="00995CCF"/>
    <w:rsid w:val="00996DFB"/>
    <w:rsid w:val="0099735B"/>
    <w:rsid w:val="009A07E7"/>
    <w:rsid w:val="009A13C0"/>
    <w:rsid w:val="009A1E5F"/>
    <w:rsid w:val="009A23A7"/>
    <w:rsid w:val="009A3946"/>
    <w:rsid w:val="009A4028"/>
    <w:rsid w:val="009A5DA7"/>
    <w:rsid w:val="009A69C1"/>
    <w:rsid w:val="009A6E30"/>
    <w:rsid w:val="009B035E"/>
    <w:rsid w:val="009B04D1"/>
    <w:rsid w:val="009B1985"/>
    <w:rsid w:val="009B19B8"/>
    <w:rsid w:val="009B26EF"/>
    <w:rsid w:val="009B381D"/>
    <w:rsid w:val="009B39AF"/>
    <w:rsid w:val="009B404E"/>
    <w:rsid w:val="009B450D"/>
    <w:rsid w:val="009B4741"/>
    <w:rsid w:val="009B49E2"/>
    <w:rsid w:val="009B4BB0"/>
    <w:rsid w:val="009B53E0"/>
    <w:rsid w:val="009B56FB"/>
    <w:rsid w:val="009B5717"/>
    <w:rsid w:val="009B5C55"/>
    <w:rsid w:val="009B604A"/>
    <w:rsid w:val="009B6519"/>
    <w:rsid w:val="009B715B"/>
    <w:rsid w:val="009C03DD"/>
    <w:rsid w:val="009C04B0"/>
    <w:rsid w:val="009C0AA6"/>
    <w:rsid w:val="009C0BD1"/>
    <w:rsid w:val="009C2333"/>
    <w:rsid w:val="009C35AC"/>
    <w:rsid w:val="009C369E"/>
    <w:rsid w:val="009C3896"/>
    <w:rsid w:val="009C3E9D"/>
    <w:rsid w:val="009C4399"/>
    <w:rsid w:val="009C4480"/>
    <w:rsid w:val="009C5653"/>
    <w:rsid w:val="009C5DCF"/>
    <w:rsid w:val="009C6DEC"/>
    <w:rsid w:val="009C6F57"/>
    <w:rsid w:val="009D0185"/>
    <w:rsid w:val="009D1584"/>
    <w:rsid w:val="009D23AC"/>
    <w:rsid w:val="009D34CA"/>
    <w:rsid w:val="009D3E30"/>
    <w:rsid w:val="009D50CD"/>
    <w:rsid w:val="009D552B"/>
    <w:rsid w:val="009D5C39"/>
    <w:rsid w:val="009D7544"/>
    <w:rsid w:val="009D7BCA"/>
    <w:rsid w:val="009D7E62"/>
    <w:rsid w:val="009E0F12"/>
    <w:rsid w:val="009E248A"/>
    <w:rsid w:val="009E2F5B"/>
    <w:rsid w:val="009E2F6A"/>
    <w:rsid w:val="009E35D5"/>
    <w:rsid w:val="009E4077"/>
    <w:rsid w:val="009E602D"/>
    <w:rsid w:val="009E632D"/>
    <w:rsid w:val="009E6FE9"/>
    <w:rsid w:val="009E709C"/>
    <w:rsid w:val="009E79F7"/>
    <w:rsid w:val="009F0CCF"/>
    <w:rsid w:val="009F1751"/>
    <w:rsid w:val="009F2130"/>
    <w:rsid w:val="009F225A"/>
    <w:rsid w:val="009F2A28"/>
    <w:rsid w:val="009F30B3"/>
    <w:rsid w:val="009F3CFF"/>
    <w:rsid w:val="009F4149"/>
    <w:rsid w:val="009F42A7"/>
    <w:rsid w:val="009F4363"/>
    <w:rsid w:val="009F568B"/>
    <w:rsid w:val="009F586A"/>
    <w:rsid w:val="009F7344"/>
    <w:rsid w:val="009F74D6"/>
    <w:rsid w:val="009F766F"/>
    <w:rsid w:val="00A00AF9"/>
    <w:rsid w:val="00A01508"/>
    <w:rsid w:val="00A01D62"/>
    <w:rsid w:val="00A02F43"/>
    <w:rsid w:val="00A03187"/>
    <w:rsid w:val="00A04392"/>
    <w:rsid w:val="00A04892"/>
    <w:rsid w:val="00A04EBD"/>
    <w:rsid w:val="00A04F30"/>
    <w:rsid w:val="00A057A2"/>
    <w:rsid w:val="00A06557"/>
    <w:rsid w:val="00A06809"/>
    <w:rsid w:val="00A06ADF"/>
    <w:rsid w:val="00A077EE"/>
    <w:rsid w:val="00A079F6"/>
    <w:rsid w:val="00A11011"/>
    <w:rsid w:val="00A11067"/>
    <w:rsid w:val="00A12488"/>
    <w:rsid w:val="00A125A6"/>
    <w:rsid w:val="00A13448"/>
    <w:rsid w:val="00A1345E"/>
    <w:rsid w:val="00A139F7"/>
    <w:rsid w:val="00A14F30"/>
    <w:rsid w:val="00A157FA"/>
    <w:rsid w:val="00A158C7"/>
    <w:rsid w:val="00A161EE"/>
    <w:rsid w:val="00A171D9"/>
    <w:rsid w:val="00A20C72"/>
    <w:rsid w:val="00A21410"/>
    <w:rsid w:val="00A24040"/>
    <w:rsid w:val="00A26CE2"/>
    <w:rsid w:val="00A30112"/>
    <w:rsid w:val="00A3088B"/>
    <w:rsid w:val="00A308BF"/>
    <w:rsid w:val="00A30DF0"/>
    <w:rsid w:val="00A315BC"/>
    <w:rsid w:val="00A34203"/>
    <w:rsid w:val="00A34CC8"/>
    <w:rsid w:val="00A35C4C"/>
    <w:rsid w:val="00A36018"/>
    <w:rsid w:val="00A36914"/>
    <w:rsid w:val="00A40E45"/>
    <w:rsid w:val="00A41450"/>
    <w:rsid w:val="00A41466"/>
    <w:rsid w:val="00A41501"/>
    <w:rsid w:val="00A42721"/>
    <w:rsid w:val="00A4378A"/>
    <w:rsid w:val="00A437DF"/>
    <w:rsid w:val="00A446D5"/>
    <w:rsid w:val="00A45FEC"/>
    <w:rsid w:val="00A46980"/>
    <w:rsid w:val="00A507A5"/>
    <w:rsid w:val="00A50C87"/>
    <w:rsid w:val="00A520F3"/>
    <w:rsid w:val="00A52B00"/>
    <w:rsid w:val="00A534EA"/>
    <w:rsid w:val="00A542AF"/>
    <w:rsid w:val="00A5430C"/>
    <w:rsid w:val="00A55756"/>
    <w:rsid w:val="00A56A3E"/>
    <w:rsid w:val="00A56EA7"/>
    <w:rsid w:val="00A56F4B"/>
    <w:rsid w:val="00A60885"/>
    <w:rsid w:val="00A60923"/>
    <w:rsid w:val="00A619FD"/>
    <w:rsid w:val="00A6211E"/>
    <w:rsid w:val="00A62928"/>
    <w:rsid w:val="00A62A26"/>
    <w:rsid w:val="00A62B2E"/>
    <w:rsid w:val="00A62B77"/>
    <w:rsid w:val="00A639D1"/>
    <w:rsid w:val="00A63B88"/>
    <w:rsid w:val="00A66F7E"/>
    <w:rsid w:val="00A67179"/>
    <w:rsid w:val="00A710E9"/>
    <w:rsid w:val="00A71E1E"/>
    <w:rsid w:val="00A72386"/>
    <w:rsid w:val="00A73340"/>
    <w:rsid w:val="00A73B83"/>
    <w:rsid w:val="00A805F2"/>
    <w:rsid w:val="00A80750"/>
    <w:rsid w:val="00A80F16"/>
    <w:rsid w:val="00A81DCE"/>
    <w:rsid w:val="00A820CE"/>
    <w:rsid w:val="00A83A13"/>
    <w:rsid w:val="00A84B12"/>
    <w:rsid w:val="00A8504F"/>
    <w:rsid w:val="00A85324"/>
    <w:rsid w:val="00A855BB"/>
    <w:rsid w:val="00A855F8"/>
    <w:rsid w:val="00A85726"/>
    <w:rsid w:val="00A867EE"/>
    <w:rsid w:val="00A8680B"/>
    <w:rsid w:val="00A86BE0"/>
    <w:rsid w:val="00A87F24"/>
    <w:rsid w:val="00A9043A"/>
    <w:rsid w:val="00A90BFC"/>
    <w:rsid w:val="00A90E95"/>
    <w:rsid w:val="00A915D0"/>
    <w:rsid w:val="00A9179A"/>
    <w:rsid w:val="00A923ED"/>
    <w:rsid w:val="00A93911"/>
    <w:rsid w:val="00A939DA"/>
    <w:rsid w:val="00A94FCC"/>
    <w:rsid w:val="00A950A8"/>
    <w:rsid w:val="00A96179"/>
    <w:rsid w:val="00A97305"/>
    <w:rsid w:val="00A9769D"/>
    <w:rsid w:val="00A97B73"/>
    <w:rsid w:val="00AA01E7"/>
    <w:rsid w:val="00AA0412"/>
    <w:rsid w:val="00AA0A18"/>
    <w:rsid w:val="00AA3325"/>
    <w:rsid w:val="00AA452E"/>
    <w:rsid w:val="00AA460E"/>
    <w:rsid w:val="00AA4757"/>
    <w:rsid w:val="00AA68D2"/>
    <w:rsid w:val="00AB0300"/>
    <w:rsid w:val="00AB07DA"/>
    <w:rsid w:val="00AB0D6E"/>
    <w:rsid w:val="00AB18A0"/>
    <w:rsid w:val="00AB1CAE"/>
    <w:rsid w:val="00AB3A42"/>
    <w:rsid w:val="00AB4520"/>
    <w:rsid w:val="00AB49FA"/>
    <w:rsid w:val="00AB4B0A"/>
    <w:rsid w:val="00AB4D4D"/>
    <w:rsid w:val="00AB77A7"/>
    <w:rsid w:val="00AB7FC5"/>
    <w:rsid w:val="00AC06E4"/>
    <w:rsid w:val="00AC0B9A"/>
    <w:rsid w:val="00AC0BD4"/>
    <w:rsid w:val="00AC2144"/>
    <w:rsid w:val="00AC24F7"/>
    <w:rsid w:val="00AC2A6D"/>
    <w:rsid w:val="00AC2CE4"/>
    <w:rsid w:val="00AC2EFA"/>
    <w:rsid w:val="00AC5014"/>
    <w:rsid w:val="00AC751C"/>
    <w:rsid w:val="00AD0264"/>
    <w:rsid w:val="00AD0778"/>
    <w:rsid w:val="00AD0D6E"/>
    <w:rsid w:val="00AD1851"/>
    <w:rsid w:val="00AD2A63"/>
    <w:rsid w:val="00AD3A27"/>
    <w:rsid w:val="00AD518B"/>
    <w:rsid w:val="00AD519D"/>
    <w:rsid w:val="00AD5B92"/>
    <w:rsid w:val="00AD646D"/>
    <w:rsid w:val="00AD68EA"/>
    <w:rsid w:val="00AD6D0A"/>
    <w:rsid w:val="00AD7216"/>
    <w:rsid w:val="00AE15BE"/>
    <w:rsid w:val="00AE1661"/>
    <w:rsid w:val="00AE2E2A"/>
    <w:rsid w:val="00AE407B"/>
    <w:rsid w:val="00AE75A1"/>
    <w:rsid w:val="00AE7EE2"/>
    <w:rsid w:val="00AF0C72"/>
    <w:rsid w:val="00AF0FBB"/>
    <w:rsid w:val="00AF123E"/>
    <w:rsid w:val="00AF1C68"/>
    <w:rsid w:val="00AF1F48"/>
    <w:rsid w:val="00AF214F"/>
    <w:rsid w:val="00AF2158"/>
    <w:rsid w:val="00AF2663"/>
    <w:rsid w:val="00AF3E7E"/>
    <w:rsid w:val="00AF3FAB"/>
    <w:rsid w:val="00AF4DE9"/>
    <w:rsid w:val="00AF58F4"/>
    <w:rsid w:val="00AF6A3C"/>
    <w:rsid w:val="00AF7127"/>
    <w:rsid w:val="00AF74D2"/>
    <w:rsid w:val="00B001F4"/>
    <w:rsid w:val="00B023B9"/>
    <w:rsid w:val="00B0471A"/>
    <w:rsid w:val="00B05CAB"/>
    <w:rsid w:val="00B06EE6"/>
    <w:rsid w:val="00B07119"/>
    <w:rsid w:val="00B072EE"/>
    <w:rsid w:val="00B101DC"/>
    <w:rsid w:val="00B10B09"/>
    <w:rsid w:val="00B10D82"/>
    <w:rsid w:val="00B13F9C"/>
    <w:rsid w:val="00B144A0"/>
    <w:rsid w:val="00B165CA"/>
    <w:rsid w:val="00B16947"/>
    <w:rsid w:val="00B17B24"/>
    <w:rsid w:val="00B20331"/>
    <w:rsid w:val="00B20546"/>
    <w:rsid w:val="00B207F5"/>
    <w:rsid w:val="00B21C26"/>
    <w:rsid w:val="00B227AB"/>
    <w:rsid w:val="00B231DC"/>
    <w:rsid w:val="00B23C6D"/>
    <w:rsid w:val="00B246ED"/>
    <w:rsid w:val="00B25C60"/>
    <w:rsid w:val="00B25E65"/>
    <w:rsid w:val="00B30977"/>
    <w:rsid w:val="00B31A23"/>
    <w:rsid w:val="00B32A02"/>
    <w:rsid w:val="00B33246"/>
    <w:rsid w:val="00B34C9A"/>
    <w:rsid w:val="00B351BC"/>
    <w:rsid w:val="00B361A1"/>
    <w:rsid w:val="00B378CF"/>
    <w:rsid w:val="00B37E9B"/>
    <w:rsid w:val="00B41589"/>
    <w:rsid w:val="00B42541"/>
    <w:rsid w:val="00B43797"/>
    <w:rsid w:val="00B44F9A"/>
    <w:rsid w:val="00B4540C"/>
    <w:rsid w:val="00B46E0F"/>
    <w:rsid w:val="00B4763C"/>
    <w:rsid w:val="00B47653"/>
    <w:rsid w:val="00B5173F"/>
    <w:rsid w:val="00B524BC"/>
    <w:rsid w:val="00B54412"/>
    <w:rsid w:val="00B55695"/>
    <w:rsid w:val="00B558EE"/>
    <w:rsid w:val="00B55CD5"/>
    <w:rsid w:val="00B5651C"/>
    <w:rsid w:val="00B61D2E"/>
    <w:rsid w:val="00B62496"/>
    <w:rsid w:val="00B629E4"/>
    <w:rsid w:val="00B63392"/>
    <w:rsid w:val="00B64822"/>
    <w:rsid w:val="00B670F8"/>
    <w:rsid w:val="00B70194"/>
    <w:rsid w:val="00B7030C"/>
    <w:rsid w:val="00B704E7"/>
    <w:rsid w:val="00B70962"/>
    <w:rsid w:val="00B7151B"/>
    <w:rsid w:val="00B72B50"/>
    <w:rsid w:val="00B74847"/>
    <w:rsid w:val="00B753AB"/>
    <w:rsid w:val="00B76753"/>
    <w:rsid w:val="00B770EF"/>
    <w:rsid w:val="00B773A0"/>
    <w:rsid w:val="00B77E3E"/>
    <w:rsid w:val="00B804E8"/>
    <w:rsid w:val="00B8209D"/>
    <w:rsid w:val="00B82C3A"/>
    <w:rsid w:val="00B83607"/>
    <w:rsid w:val="00B848A8"/>
    <w:rsid w:val="00B8557A"/>
    <w:rsid w:val="00B85586"/>
    <w:rsid w:val="00B85777"/>
    <w:rsid w:val="00B85C8C"/>
    <w:rsid w:val="00B85E8E"/>
    <w:rsid w:val="00B8749F"/>
    <w:rsid w:val="00B87623"/>
    <w:rsid w:val="00B87D5F"/>
    <w:rsid w:val="00B90723"/>
    <w:rsid w:val="00B90A1B"/>
    <w:rsid w:val="00B91456"/>
    <w:rsid w:val="00B92BB1"/>
    <w:rsid w:val="00B9399B"/>
    <w:rsid w:val="00B94BAE"/>
    <w:rsid w:val="00B970BD"/>
    <w:rsid w:val="00B970C7"/>
    <w:rsid w:val="00B97197"/>
    <w:rsid w:val="00B97531"/>
    <w:rsid w:val="00B9786F"/>
    <w:rsid w:val="00BA06DC"/>
    <w:rsid w:val="00BA0DC4"/>
    <w:rsid w:val="00BA1340"/>
    <w:rsid w:val="00BA1525"/>
    <w:rsid w:val="00BA1558"/>
    <w:rsid w:val="00BA1807"/>
    <w:rsid w:val="00BA32C1"/>
    <w:rsid w:val="00BA5916"/>
    <w:rsid w:val="00BA63AB"/>
    <w:rsid w:val="00BA7008"/>
    <w:rsid w:val="00BA7078"/>
    <w:rsid w:val="00BA73F2"/>
    <w:rsid w:val="00BA77C6"/>
    <w:rsid w:val="00BA7B43"/>
    <w:rsid w:val="00BB0697"/>
    <w:rsid w:val="00BB1E5C"/>
    <w:rsid w:val="00BB244B"/>
    <w:rsid w:val="00BB4432"/>
    <w:rsid w:val="00BB4433"/>
    <w:rsid w:val="00BB4716"/>
    <w:rsid w:val="00BB5980"/>
    <w:rsid w:val="00BB6F3D"/>
    <w:rsid w:val="00BC1434"/>
    <w:rsid w:val="00BC2230"/>
    <w:rsid w:val="00BC2E2F"/>
    <w:rsid w:val="00BC3504"/>
    <w:rsid w:val="00BC547B"/>
    <w:rsid w:val="00BC5A47"/>
    <w:rsid w:val="00BC62DC"/>
    <w:rsid w:val="00BC68BA"/>
    <w:rsid w:val="00BD0928"/>
    <w:rsid w:val="00BD0FAB"/>
    <w:rsid w:val="00BD16C6"/>
    <w:rsid w:val="00BD1E16"/>
    <w:rsid w:val="00BD2C93"/>
    <w:rsid w:val="00BD563C"/>
    <w:rsid w:val="00BD600F"/>
    <w:rsid w:val="00BD6021"/>
    <w:rsid w:val="00BD695E"/>
    <w:rsid w:val="00BD69BB"/>
    <w:rsid w:val="00BD7133"/>
    <w:rsid w:val="00BD7DFD"/>
    <w:rsid w:val="00BE061C"/>
    <w:rsid w:val="00BE11A5"/>
    <w:rsid w:val="00BE15FD"/>
    <w:rsid w:val="00BE22DA"/>
    <w:rsid w:val="00BE2962"/>
    <w:rsid w:val="00BE2D8F"/>
    <w:rsid w:val="00BE2F8F"/>
    <w:rsid w:val="00BE305F"/>
    <w:rsid w:val="00BE3110"/>
    <w:rsid w:val="00BE4248"/>
    <w:rsid w:val="00BE58E5"/>
    <w:rsid w:val="00BE6132"/>
    <w:rsid w:val="00BE64CA"/>
    <w:rsid w:val="00BF070A"/>
    <w:rsid w:val="00BF12D1"/>
    <w:rsid w:val="00BF333F"/>
    <w:rsid w:val="00BF398A"/>
    <w:rsid w:val="00BF3A00"/>
    <w:rsid w:val="00BF3BD1"/>
    <w:rsid w:val="00BF3CE8"/>
    <w:rsid w:val="00BF3EFE"/>
    <w:rsid w:val="00BF456C"/>
    <w:rsid w:val="00BF4BF0"/>
    <w:rsid w:val="00BF4EE5"/>
    <w:rsid w:val="00BF51A9"/>
    <w:rsid w:val="00BF5851"/>
    <w:rsid w:val="00BF5FE7"/>
    <w:rsid w:val="00BF7190"/>
    <w:rsid w:val="00BF732C"/>
    <w:rsid w:val="00BF7D24"/>
    <w:rsid w:val="00C00252"/>
    <w:rsid w:val="00C01D55"/>
    <w:rsid w:val="00C029BB"/>
    <w:rsid w:val="00C03431"/>
    <w:rsid w:val="00C03C31"/>
    <w:rsid w:val="00C03DA1"/>
    <w:rsid w:val="00C04EA6"/>
    <w:rsid w:val="00C05CF6"/>
    <w:rsid w:val="00C05E01"/>
    <w:rsid w:val="00C06800"/>
    <w:rsid w:val="00C0688B"/>
    <w:rsid w:val="00C10CAA"/>
    <w:rsid w:val="00C11C03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7EE"/>
    <w:rsid w:val="00C21291"/>
    <w:rsid w:val="00C21A09"/>
    <w:rsid w:val="00C220FE"/>
    <w:rsid w:val="00C24797"/>
    <w:rsid w:val="00C25016"/>
    <w:rsid w:val="00C25850"/>
    <w:rsid w:val="00C25DD8"/>
    <w:rsid w:val="00C26C8B"/>
    <w:rsid w:val="00C2753A"/>
    <w:rsid w:val="00C31325"/>
    <w:rsid w:val="00C31960"/>
    <w:rsid w:val="00C31F3F"/>
    <w:rsid w:val="00C32591"/>
    <w:rsid w:val="00C32F89"/>
    <w:rsid w:val="00C33475"/>
    <w:rsid w:val="00C340B4"/>
    <w:rsid w:val="00C3442E"/>
    <w:rsid w:val="00C34526"/>
    <w:rsid w:val="00C35485"/>
    <w:rsid w:val="00C364DC"/>
    <w:rsid w:val="00C37BDC"/>
    <w:rsid w:val="00C37C1B"/>
    <w:rsid w:val="00C407CD"/>
    <w:rsid w:val="00C415D8"/>
    <w:rsid w:val="00C44F57"/>
    <w:rsid w:val="00C4517F"/>
    <w:rsid w:val="00C4523F"/>
    <w:rsid w:val="00C45417"/>
    <w:rsid w:val="00C456E9"/>
    <w:rsid w:val="00C46B19"/>
    <w:rsid w:val="00C4755C"/>
    <w:rsid w:val="00C47D63"/>
    <w:rsid w:val="00C50F42"/>
    <w:rsid w:val="00C51036"/>
    <w:rsid w:val="00C5122A"/>
    <w:rsid w:val="00C5134B"/>
    <w:rsid w:val="00C52281"/>
    <w:rsid w:val="00C53DB5"/>
    <w:rsid w:val="00C54250"/>
    <w:rsid w:val="00C55A49"/>
    <w:rsid w:val="00C563A3"/>
    <w:rsid w:val="00C563BD"/>
    <w:rsid w:val="00C57A04"/>
    <w:rsid w:val="00C60C4E"/>
    <w:rsid w:val="00C613CB"/>
    <w:rsid w:val="00C61B32"/>
    <w:rsid w:val="00C624C8"/>
    <w:rsid w:val="00C64329"/>
    <w:rsid w:val="00C65677"/>
    <w:rsid w:val="00C657E5"/>
    <w:rsid w:val="00C65C7B"/>
    <w:rsid w:val="00C661A9"/>
    <w:rsid w:val="00C66D4F"/>
    <w:rsid w:val="00C6718F"/>
    <w:rsid w:val="00C677E1"/>
    <w:rsid w:val="00C70509"/>
    <w:rsid w:val="00C7063A"/>
    <w:rsid w:val="00C70E34"/>
    <w:rsid w:val="00C70F26"/>
    <w:rsid w:val="00C7116A"/>
    <w:rsid w:val="00C7163B"/>
    <w:rsid w:val="00C716B3"/>
    <w:rsid w:val="00C725C7"/>
    <w:rsid w:val="00C7491C"/>
    <w:rsid w:val="00C749C6"/>
    <w:rsid w:val="00C752B0"/>
    <w:rsid w:val="00C75538"/>
    <w:rsid w:val="00C75E37"/>
    <w:rsid w:val="00C803FD"/>
    <w:rsid w:val="00C8068D"/>
    <w:rsid w:val="00C80765"/>
    <w:rsid w:val="00C814C9"/>
    <w:rsid w:val="00C81D5E"/>
    <w:rsid w:val="00C82D2B"/>
    <w:rsid w:val="00C8346B"/>
    <w:rsid w:val="00C83563"/>
    <w:rsid w:val="00C83A40"/>
    <w:rsid w:val="00C8441F"/>
    <w:rsid w:val="00C848BA"/>
    <w:rsid w:val="00C84A21"/>
    <w:rsid w:val="00C84A32"/>
    <w:rsid w:val="00C86E35"/>
    <w:rsid w:val="00C87AB8"/>
    <w:rsid w:val="00C87D40"/>
    <w:rsid w:val="00C9060C"/>
    <w:rsid w:val="00C90AF4"/>
    <w:rsid w:val="00C90EC3"/>
    <w:rsid w:val="00C924CC"/>
    <w:rsid w:val="00C93126"/>
    <w:rsid w:val="00C9342E"/>
    <w:rsid w:val="00C93827"/>
    <w:rsid w:val="00C93A8D"/>
    <w:rsid w:val="00C94331"/>
    <w:rsid w:val="00C94D4D"/>
    <w:rsid w:val="00C95222"/>
    <w:rsid w:val="00C975D3"/>
    <w:rsid w:val="00C97AD2"/>
    <w:rsid w:val="00CA00ED"/>
    <w:rsid w:val="00CA2AF3"/>
    <w:rsid w:val="00CA369F"/>
    <w:rsid w:val="00CA395A"/>
    <w:rsid w:val="00CA434D"/>
    <w:rsid w:val="00CA4667"/>
    <w:rsid w:val="00CA5BD9"/>
    <w:rsid w:val="00CA663B"/>
    <w:rsid w:val="00CA7F0F"/>
    <w:rsid w:val="00CB0751"/>
    <w:rsid w:val="00CB0762"/>
    <w:rsid w:val="00CB082B"/>
    <w:rsid w:val="00CB0EFA"/>
    <w:rsid w:val="00CB3D72"/>
    <w:rsid w:val="00CB5D28"/>
    <w:rsid w:val="00CB6385"/>
    <w:rsid w:val="00CB6DCD"/>
    <w:rsid w:val="00CB714C"/>
    <w:rsid w:val="00CB7706"/>
    <w:rsid w:val="00CB7828"/>
    <w:rsid w:val="00CB788B"/>
    <w:rsid w:val="00CC137B"/>
    <w:rsid w:val="00CC1F49"/>
    <w:rsid w:val="00CC2C4F"/>
    <w:rsid w:val="00CC2CC3"/>
    <w:rsid w:val="00CC429C"/>
    <w:rsid w:val="00CC4599"/>
    <w:rsid w:val="00CC5264"/>
    <w:rsid w:val="00CC5397"/>
    <w:rsid w:val="00CC7185"/>
    <w:rsid w:val="00CC75C5"/>
    <w:rsid w:val="00CC7C9B"/>
    <w:rsid w:val="00CD0A63"/>
    <w:rsid w:val="00CD14C0"/>
    <w:rsid w:val="00CD2537"/>
    <w:rsid w:val="00CD332B"/>
    <w:rsid w:val="00CD3399"/>
    <w:rsid w:val="00CD3A1F"/>
    <w:rsid w:val="00CD3A41"/>
    <w:rsid w:val="00CD446A"/>
    <w:rsid w:val="00CD461C"/>
    <w:rsid w:val="00CD552F"/>
    <w:rsid w:val="00CD5771"/>
    <w:rsid w:val="00CD5AE7"/>
    <w:rsid w:val="00CD6F4E"/>
    <w:rsid w:val="00CD73A6"/>
    <w:rsid w:val="00CD7973"/>
    <w:rsid w:val="00CD7B6E"/>
    <w:rsid w:val="00CE045D"/>
    <w:rsid w:val="00CE0F8B"/>
    <w:rsid w:val="00CE1A68"/>
    <w:rsid w:val="00CE2717"/>
    <w:rsid w:val="00CE3819"/>
    <w:rsid w:val="00CE398A"/>
    <w:rsid w:val="00CE4141"/>
    <w:rsid w:val="00CE41D1"/>
    <w:rsid w:val="00CE4416"/>
    <w:rsid w:val="00CE441A"/>
    <w:rsid w:val="00CE54C9"/>
    <w:rsid w:val="00CE5737"/>
    <w:rsid w:val="00CE5FAD"/>
    <w:rsid w:val="00CE7B92"/>
    <w:rsid w:val="00CE7CF3"/>
    <w:rsid w:val="00CF25FB"/>
    <w:rsid w:val="00CF2B33"/>
    <w:rsid w:val="00CF3187"/>
    <w:rsid w:val="00CF4CA6"/>
    <w:rsid w:val="00CF4ED8"/>
    <w:rsid w:val="00CF4FA0"/>
    <w:rsid w:val="00CF5A31"/>
    <w:rsid w:val="00CF6FA6"/>
    <w:rsid w:val="00CF7288"/>
    <w:rsid w:val="00CF73A6"/>
    <w:rsid w:val="00D00777"/>
    <w:rsid w:val="00D01E0E"/>
    <w:rsid w:val="00D028E2"/>
    <w:rsid w:val="00D032FB"/>
    <w:rsid w:val="00D03525"/>
    <w:rsid w:val="00D03870"/>
    <w:rsid w:val="00D03E0B"/>
    <w:rsid w:val="00D03F24"/>
    <w:rsid w:val="00D049CC"/>
    <w:rsid w:val="00D060F2"/>
    <w:rsid w:val="00D06275"/>
    <w:rsid w:val="00D06781"/>
    <w:rsid w:val="00D10D04"/>
    <w:rsid w:val="00D11010"/>
    <w:rsid w:val="00D111A6"/>
    <w:rsid w:val="00D12B37"/>
    <w:rsid w:val="00D13FE3"/>
    <w:rsid w:val="00D14203"/>
    <w:rsid w:val="00D1422C"/>
    <w:rsid w:val="00D161C0"/>
    <w:rsid w:val="00D17AF0"/>
    <w:rsid w:val="00D20C1D"/>
    <w:rsid w:val="00D215E9"/>
    <w:rsid w:val="00D22161"/>
    <w:rsid w:val="00D22EA2"/>
    <w:rsid w:val="00D23669"/>
    <w:rsid w:val="00D238AE"/>
    <w:rsid w:val="00D23AE2"/>
    <w:rsid w:val="00D26BCE"/>
    <w:rsid w:val="00D26BFF"/>
    <w:rsid w:val="00D27531"/>
    <w:rsid w:val="00D2786C"/>
    <w:rsid w:val="00D2797A"/>
    <w:rsid w:val="00D27DD2"/>
    <w:rsid w:val="00D30042"/>
    <w:rsid w:val="00D3080A"/>
    <w:rsid w:val="00D30BFD"/>
    <w:rsid w:val="00D315DC"/>
    <w:rsid w:val="00D35E00"/>
    <w:rsid w:val="00D407EC"/>
    <w:rsid w:val="00D40A71"/>
    <w:rsid w:val="00D40BAD"/>
    <w:rsid w:val="00D41F3C"/>
    <w:rsid w:val="00D42390"/>
    <w:rsid w:val="00D4257C"/>
    <w:rsid w:val="00D42E1C"/>
    <w:rsid w:val="00D4328C"/>
    <w:rsid w:val="00D43801"/>
    <w:rsid w:val="00D43BAD"/>
    <w:rsid w:val="00D4444B"/>
    <w:rsid w:val="00D44726"/>
    <w:rsid w:val="00D44CF5"/>
    <w:rsid w:val="00D453B6"/>
    <w:rsid w:val="00D45613"/>
    <w:rsid w:val="00D45678"/>
    <w:rsid w:val="00D4675B"/>
    <w:rsid w:val="00D469E6"/>
    <w:rsid w:val="00D50513"/>
    <w:rsid w:val="00D51E2C"/>
    <w:rsid w:val="00D52B61"/>
    <w:rsid w:val="00D52C31"/>
    <w:rsid w:val="00D52C8F"/>
    <w:rsid w:val="00D53DB2"/>
    <w:rsid w:val="00D53F79"/>
    <w:rsid w:val="00D55CE4"/>
    <w:rsid w:val="00D55E15"/>
    <w:rsid w:val="00D56991"/>
    <w:rsid w:val="00D569B2"/>
    <w:rsid w:val="00D5752F"/>
    <w:rsid w:val="00D5770F"/>
    <w:rsid w:val="00D6049A"/>
    <w:rsid w:val="00D6060A"/>
    <w:rsid w:val="00D60B15"/>
    <w:rsid w:val="00D60C63"/>
    <w:rsid w:val="00D60C86"/>
    <w:rsid w:val="00D6137B"/>
    <w:rsid w:val="00D6173F"/>
    <w:rsid w:val="00D61FDA"/>
    <w:rsid w:val="00D62E47"/>
    <w:rsid w:val="00D6360C"/>
    <w:rsid w:val="00D6370B"/>
    <w:rsid w:val="00D6382F"/>
    <w:rsid w:val="00D63E24"/>
    <w:rsid w:val="00D6428D"/>
    <w:rsid w:val="00D64F2D"/>
    <w:rsid w:val="00D64F2E"/>
    <w:rsid w:val="00D6576E"/>
    <w:rsid w:val="00D65853"/>
    <w:rsid w:val="00D66018"/>
    <w:rsid w:val="00D66C2A"/>
    <w:rsid w:val="00D66D6C"/>
    <w:rsid w:val="00D67141"/>
    <w:rsid w:val="00D675AD"/>
    <w:rsid w:val="00D67BD5"/>
    <w:rsid w:val="00D67E08"/>
    <w:rsid w:val="00D7002B"/>
    <w:rsid w:val="00D704D9"/>
    <w:rsid w:val="00D71066"/>
    <w:rsid w:val="00D71146"/>
    <w:rsid w:val="00D714F5"/>
    <w:rsid w:val="00D7271B"/>
    <w:rsid w:val="00D733DC"/>
    <w:rsid w:val="00D738E8"/>
    <w:rsid w:val="00D7401E"/>
    <w:rsid w:val="00D74511"/>
    <w:rsid w:val="00D77672"/>
    <w:rsid w:val="00D8019F"/>
    <w:rsid w:val="00D80C0A"/>
    <w:rsid w:val="00D82416"/>
    <w:rsid w:val="00D82AEF"/>
    <w:rsid w:val="00D82B04"/>
    <w:rsid w:val="00D837C2"/>
    <w:rsid w:val="00D84FA8"/>
    <w:rsid w:val="00D85232"/>
    <w:rsid w:val="00D86217"/>
    <w:rsid w:val="00D862C1"/>
    <w:rsid w:val="00D86741"/>
    <w:rsid w:val="00D86816"/>
    <w:rsid w:val="00D91AB2"/>
    <w:rsid w:val="00D91CBD"/>
    <w:rsid w:val="00D91CCA"/>
    <w:rsid w:val="00D921FE"/>
    <w:rsid w:val="00D9272A"/>
    <w:rsid w:val="00D93350"/>
    <w:rsid w:val="00D95109"/>
    <w:rsid w:val="00DA02A8"/>
    <w:rsid w:val="00DA12AE"/>
    <w:rsid w:val="00DA3636"/>
    <w:rsid w:val="00DA3A74"/>
    <w:rsid w:val="00DA4815"/>
    <w:rsid w:val="00DA5000"/>
    <w:rsid w:val="00DA550F"/>
    <w:rsid w:val="00DA56B9"/>
    <w:rsid w:val="00DA57F8"/>
    <w:rsid w:val="00DA7182"/>
    <w:rsid w:val="00DB0177"/>
    <w:rsid w:val="00DB038E"/>
    <w:rsid w:val="00DB1058"/>
    <w:rsid w:val="00DB19F1"/>
    <w:rsid w:val="00DB1AA1"/>
    <w:rsid w:val="00DB21F9"/>
    <w:rsid w:val="00DB27D9"/>
    <w:rsid w:val="00DB3AB2"/>
    <w:rsid w:val="00DB4153"/>
    <w:rsid w:val="00DB540A"/>
    <w:rsid w:val="00DB64DE"/>
    <w:rsid w:val="00DB6609"/>
    <w:rsid w:val="00DB6FDE"/>
    <w:rsid w:val="00DC0228"/>
    <w:rsid w:val="00DC0788"/>
    <w:rsid w:val="00DC17A4"/>
    <w:rsid w:val="00DC19DA"/>
    <w:rsid w:val="00DC1BCD"/>
    <w:rsid w:val="00DC1CF7"/>
    <w:rsid w:val="00DC3A0B"/>
    <w:rsid w:val="00DC3B7F"/>
    <w:rsid w:val="00DC3FC3"/>
    <w:rsid w:val="00DC46DE"/>
    <w:rsid w:val="00DD1046"/>
    <w:rsid w:val="00DD1463"/>
    <w:rsid w:val="00DD1B09"/>
    <w:rsid w:val="00DD55B4"/>
    <w:rsid w:val="00DD58D4"/>
    <w:rsid w:val="00DD5FD6"/>
    <w:rsid w:val="00DD79F0"/>
    <w:rsid w:val="00DE11D1"/>
    <w:rsid w:val="00DE253B"/>
    <w:rsid w:val="00DE2876"/>
    <w:rsid w:val="00DE566B"/>
    <w:rsid w:val="00DE5BF0"/>
    <w:rsid w:val="00DE5F76"/>
    <w:rsid w:val="00DE627F"/>
    <w:rsid w:val="00DE7439"/>
    <w:rsid w:val="00DE765E"/>
    <w:rsid w:val="00DF0FF3"/>
    <w:rsid w:val="00DF19B7"/>
    <w:rsid w:val="00DF225A"/>
    <w:rsid w:val="00DF2D03"/>
    <w:rsid w:val="00DF3679"/>
    <w:rsid w:val="00DF3774"/>
    <w:rsid w:val="00DF3A67"/>
    <w:rsid w:val="00DF3ECD"/>
    <w:rsid w:val="00DF4426"/>
    <w:rsid w:val="00DF4D83"/>
    <w:rsid w:val="00DF549F"/>
    <w:rsid w:val="00DF6502"/>
    <w:rsid w:val="00DF69F4"/>
    <w:rsid w:val="00DF79C7"/>
    <w:rsid w:val="00E00886"/>
    <w:rsid w:val="00E01C51"/>
    <w:rsid w:val="00E01DC0"/>
    <w:rsid w:val="00E026E7"/>
    <w:rsid w:val="00E02D39"/>
    <w:rsid w:val="00E03B2B"/>
    <w:rsid w:val="00E03C7A"/>
    <w:rsid w:val="00E04E7E"/>
    <w:rsid w:val="00E0583A"/>
    <w:rsid w:val="00E06972"/>
    <w:rsid w:val="00E06B59"/>
    <w:rsid w:val="00E07B0B"/>
    <w:rsid w:val="00E106E7"/>
    <w:rsid w:val="00E11246"/>
    <w:rsid w:val="00E126E3"/>
    <w:rsid w:val="00E131A2"/>
    <w:rsid w:val="00E13837"/>
    <w:rsid w:val="00E13D84"/>
    <w:rsid w:val="00E1443E"/>
    <w:rsid w:val="00E14A0D"/>
    <w:rsid w:val="00E152A4"/>
    <w:rsid w:val="00E15620"/>
    <w:rsid w:val="00E157CC"/>
    <w:rsid w:val="00E17731"/>
    <w:rsid w:val="00E17D64"/>
    <w:rsid w:val="00E205D6"/>
    <w:rsid w:val="00E20A4F"/>
    <w:rsid w:val="00E2133A"/>
    <w:rsid w:val="00E21B4B"/>
    <w:rsid w:val="00E24DBC"/>
    <w:rsid w:val="00E25523"/>
    <w:rsid w:val="00E25986"/>
    <w:rsid w:val="00E26B41"/>
    <w:rsid w:val="00E26BFD"/>
    <w:rsid w:val="00E27A54"/>
    <w:rsid w:val="00E30E12"/>
    <w:rsid w:val="00E31D0D"/>
    <w:rsid w:val="00E32E7B"/>
    <w:rsid w:val="00E349BE"/>
    <w:rsid w:val="00E350BD"/>
    <w:rsid w:val="00E3623C"/>
    <w:rsid w:val="00E36785"/>
    <w:rsid w:val="00E417C8"/>
    <w:rsid w:val="00E41DBE"/>
    <w:rsid w:val="00E420BB"/>
    <w:rsid w:val="00E4219D"/>
    <w:rsid w:val="00E423B5"/>
    <w:rsid w:val="00E439E1"/>
    <w:rsid w:val="00E43A82"/>
    <w:rsid w:val="00E446AF"/>
    <w:rsid w:val="00E44ED7"/>
    <w:rsid w:val="00E44FF7"/>
    <w:rsid w:val="00E45715"/>
    <w:rsid w:val="00E457C4"/>
    <w:rsid w:val="00E466DF"/>
    <w:rsid w:val="00E473DB"/>
    <w:rsid w:val="00E479A8"/>
    <w:rsid w:val="00E50669"/>
    <w:rsid w:val="00E51CBE"/>
    <w:rsid w:val="00E51E60"/>
    <w:rsid w:val="00E51EA7"/>
    <w:rsid w:val="00E52979"/>
    <w:rsid w:val="00E5373C"/>
    <w:rsid w:val="00E54893"/>
    <w:rsid w:val="00E549A7"/>
    <w:rsid w:val="00E54E58"/>
    <w:rsid w:val="00E54F02"/>
    <w:rsid w:val="00E5517A"/>
    <w:rsid w:val="00E563BB"/>
    <w:rsid w:val="00E6068D"/>
    <w:rsid w:val="00E60872"/>
    <w:rsid w:val="00E60AC8"/>
    <w:rsid w:val="00E60FA6"/>
    <w:rsid w:val="00E610C8"/>
    <w:rsid w:val="00E61967"/>
    <w:rsid w:val="00E619DB"/>
    <w:rsid w:val="00E63B7C"/>
    <w:rsid w:val="00E643F7"/>
    <w:rsid w:val="00E653BF"/>
    <w:rsid w:val="00E6670F"/>
    <w:rsid w:val="00E66F57"/>
    <w:rsid w:val="00E670B3"/>
    <w:rsid w:val="00E70943"/>
    <w:rsid w:val="00E717AA"/>
    <w:rsid w:val="00E717F6"/>
    <w:rsid w:val="00E736E0"/>
    <w:rsid w:val="00E74F8B"/>
    <w:rsid w:val="00E75259"/>
    <w:rsid w:val="00E761E9"/>
    <w:rsid w:val="00E770D2"/>
    <w:rsid w:val="00E77296"/>
    <w:rsid w:val="00E77F1C"/>
    <w:rsid w:val="00E80DAC"/>
    <w:rsid w:val="00E81716"/>
    <w:rsid w:val="00E82511"/>
    <w:rsid w:val="00E82730"/>
    <w:rsid w:val="00E82F27"/>
    <w:rsid w:val="00E83DD3"/>
    <w:rsid w:val="00E83FC0"/>
    <w:rsid w:val="00E84DFC"/>
    <w:rsid w:val="00E87CA0"/>
    <w:rsid w:val="00E87ED8"/>
    <w:rsid w:val="00E90379"/>
    <w:rsid w:val="00E903BC"/>
    <w:rsid w:val="00E9362F"/>
    <w:rsid w:val="00E93E25"/>
    <w:rsid w:val="00E94220"/>
    <w:rsid w:val="00E944DB"/>
    <w:rsid w:val="00E94709"/>
    <w:rsid w:val="00E94914"/>
    <w:rsid w:val="00E958D5"/>
    <w:rsid w:val="00E9629E"/>
    <w:rsid w:val="00E970EF"/>
    <w:rsid w:val="00E97468"/>
    <w:rsid w:val="00E9773F"/>
    <w:rsid w:val="00EA0247"/>
    <w:rsid w:val="00EA0C46"/>
    <w:rsid w:val="00EA1075"/>
    <w:rsid w:val="00EA14BA"/>
    <w:rsid w:val="00EA1702"/>
    <w:rsid w:val="00EA1ADF"/>
    <w:rsid w:val="00EA24DD"/>
    <w:rsid w:val="00EA26C7"/>
    <w:rsid w:val="00EA28C7"/>
    <w:rsid w:val="00EA2B7B"/>
    <w:rsid w:val="00EA2BCE"/>
    <w:rsid w:val="00EA3A4D"/>
    <w:rsid w:val="00EA3E73"/>
    <w:rsid w:val="00EA3F73"/>
    <w:rsid w:val="00EA4489"/>
    <w:rsid w:val="00EA5BBD"/>
    <w:rsid w:val="00EA5C07"/>
    <w:rsid w:val="00EA5E43"/>
    <w:rsid w:val="00EA6DA9"/>
    <w:rsid w:val="00EA7B09"/>
    <w:rsid w:val="00EB014D"/>
    <w:rsid w:val="00EB1D61"/>
    <w:rsid w:val="00EB2101"/>
    <w:rsid w:val="00EB24F7"/>
    <w:rsid w:val="00EB2863"/>
    <w:rsid w:val="00EB290D"/>
    <w:rsid w:val="00EB2CB1"/>
    <w:rsid w:val="00EB3B62"/>
    <w:rsid w:val="00EB58D3"/>
    <w:rsid w:val="00EB63C5"/>
    <w:rsid w:val="00EB6698"/>
    <w:rsid w:val="00EB6F0C"/>
    <w:rsid w:val="00EC0855"/>
    <w:rsid w:val="00EC3925"/>
    <w:rsid w:val="00EC4651"/>
    <w:rsid w:val="00EC4C5A"/>
    <w:rsid w:val="00EC504F"/>
    <w:rsid w:val="00EC5103"/>
    <w:rsid w:val="00EC5620"/>
    <w:rsid w:val="00EC617B"/>
    <w:rsid w:val="00EC63CB"/>
    <w:rsid w:val="00EC660F"/>
    <w:rsid w:val="00EC741F"/>
    <w:rsid w:val="00EC77CE"/>
    <w:rsid w:val="00EC7B33"/>
    <w:rsid w:val="00ED053B"/>
    <w:rsid w:val="00ED14DB"/>
    <w:rsid w:val="00ED2221"/>
    <w:rsid w:val="00ED28D1"/>
    <w:rsid w:val="00ED2C53"/>
    <w:rsid w:val="00ED2C91"/>
    <w:rsid w:val="00ED3E59"/>
    <w:rsid w:val="00ED45F2"/>
    <w:rsid w:val="00ED4C9D"/>
    <w:rsid w:val="00ED5A20"/>
    <w:rsid w:val="00ED5A7F"/>
    <w:rsid w:val="00ED5FEC"/>
    <w:rsid w:val="00ED60A1"/>
    <w:rsid w:val="00ED75B3"/>
    <w:rsid w:val="00ED790B"/>
    <w:rsid w:val="00EE065C"/>
    <w:rsid w:val="00EE12BD"/>
    <w:rsid w:val="00EE2847"/>
    <w:rsid w:val="00EE4445"/>
    <w:rsid w:val="00EE47D7"/>
    <w:rsid w:val="00EE55AC"/>
    <w:rsid w:val="00EE5B35"/>
    <w:rsid w:val="00EF043A"/>
    <w:rsid w:val="00EF0563"/>
    <w:rsid w:val="00EF13D7"/>
    <w:rsid w:val="00EF1FF5"/>
    <w:rsid w:val="00EF2055"/>
    <w:rsid w:val="00EF20B1"/>
    <w:rsid w:val="00EF2D23"/>
    <w:rsid w:val="00EF38E4"/>
    <w:rsid w:val="00EF42DC"/>
    <w:rsid w:val="00EF435B"/>
    <w:rsid w:val="00EF4598"/>
    <w:rsid w:val="00EF596D"/>
    <w:rsid w:val="00EF5A92"/>
    <w:rsid w:val="00EF5F4E"/>
    <w:rsid w:val="00EF686F"/>
    <w:rsid w:val="00EF6E2D"/>
    <w:rsid w:val="00EF6F2A"/>
    <w:rsid w:val="00EF729E"/>
    <w:rsid w:val="00EF77F9"/>
    <w:rsid w:val="00EF79D5"/>
    <w:rsid w:val="00EF7C91"/>
    <w:rsid w:val="00F01109"/>
    <w:rsid w:val="00F01983"/>
    <w:rsid w:val="00F02167"/>
    <w:rsid w:val="00F02E5C"/>
    <w:rsid w:val="00F0393B"/>
    <w:rsid w:val="00F049B6"/>
    <w:rsid w:val="00F04EB6"/>
    <w:rsid w:val="00F04F0F"/>
    <w:rsid w:val="00F06824"/>
    <w:rsid w:val="00F070FF"/>
    <w:rsid w:val="00F07BC6"/>
    <w:rsid w:val="00F07F90"/>
    <w:rsid w:val="00F10E15"/>
    <w:rsid w:val="00F110CC"/>
    <w:rsid w:val="00F130A7"/>
    <w:rsid w:val="00F1354B"/>
    <w:rsid w:val="00F136F7"/>
    <w:rsid w:val="00F14231"/>
    <w:rsid w:val="00F142BB"/>
    <w:rsid w:val="00F146A8"/>
    <w:rsid w:val="00F15CF1"/>
    <w:rsid w:val="00F1635D"/>
    <w:rsid w:val="00F1669D"/>
    <w:rsid w:val="00F166C6"/>
    <w:rsid w:val="00F16EEF"/>
    <w:rsid w:val="00F206B5"/>
    <w:rsid w:val="00F2083C"/>
    <w:rsid w:val="00F21FBE"/>
    <w:rsid w:val="00F226F0"/>
    <w:rsid w:val="00F24595"/>
    <w:rsid w:val="00F2602B"/>
    <w:rsid w:val="00F2630C"/>
    <w:rsid w:val="00F26550"/>
    <w:rsid w:val="00F27A4C"/>
    <w:rsid w:val="00F27EF9"/>
    <w:rsid w:val="00F27FE8"/>
    <w:rsid w:val="00F30E44"/>
    <w:rsid w:val="00F326EB"/>
    <w:rsid w:val="00F3391C"/>
    <w:rsid w:val="00F33E4D"/>
    <w:rsid w:val="00F3442D"/>
    <w:rsid w:val="00F34DCB"/>
    <w:rsid w:val="00F34E26"/>
    <w:rsid w:val="00F34F9C"/>
    <w:rsid w:val="00F3521A"/>
    <w:rsid w:val="00F361B6"/>
    <w:rsid w:val="00F36B8B"/>
    <w:rsid w:val="00F370B2"/>
    <w:rsid w:val="00F37BD1"/>
    <w:rsid w:val="00F40E45"/>
    <w:rsid w:val="00F410FB"/>
    <w:rsid w:val="00F44A50"/>
    <w:rsid w:val="00F4583E"/>
    <w:rsid w:val="00F46113"/>
    <w:rsid w:val="00F466E6"/>
    <w:rsid w:val="00F5077E"/>
    <w:rsid w:val="00F5139C"/>
    <w:rsid w:val="00F52836"/>
    <w:rsid w:val="00F53464"/>
    <w:rsid w:val="00F53482"/>
    <w:rsid w:val="00F55B16"/>
    <w:rsid w:val="00F55E60"/>
    <w:rsid w:val="00F600F5"/>
    <w:rsid w:val="00F605DA"/>
    <w:rsid w:val="00F610B6"/>
    <w:rsid w:val="00F62936"/>
    <w:rsid w:val="00F629DE"/>
    <w:rsid w:val="00F62C8B"/>
    <w:rsid w:val="00F634C2"/>
    <w:rsid w:val="00F63618"/>
    <w:rsid w:val="00F6424F"/>
    <w:rsid w:val="00F652EA"/>
    <w:rsid w:val="00F6619E"/>
    <w:rsid w:val="00F663CB"/>
    <w:rsid w:val="00F664DF"/>
    <w:rsid w:val="00F67433"/>
    <w:rsid w:val="00F70625"/>
    <w:rsid w:val="00F71C89"/>
    <w:rsid w:val="00F7291A"/>
    <w:rsid w:val="00F72CB7"/>
    <w:rsid w:val="00F73190"/>
    <w:rsid w:val="00F7345F"/>
    <w:rsid w:val="00F74A70"/>
    <w:rsid w:val="00F77C78"/>
    <w:rsid w:val="00F77C7F"/>
    <w:rsid w:val="00F77CDD"/>
    <w:rsid w:val="00F77D69"/>
    <w:rsid w:val="00F803B2"/>
    <w:rsid w:val="00F812CA"/>
    <w:rsid w:val="00F81898"/>
    <w:rsid w:val="00F82198"/>
    <w:rsid w:val="00F8352A"/>
    <w:rsid w:val="00F8437D"/>
    <w:rsid w:val="00F85EA5"/>
    <w:rsid w:val="00F86179"/>
    <w:rsid w:val="00F87C4A"/>
    <w:rsid w:val="00F9032D"/>
    <w:rsid w:val="00F9058C"/>
    <w:rsid w:val="00F9139E"/>
    <w:rsid w:val="00F9165C"/>
    <w:rsid w:val="00F92285"/>
    <w:rsid w:val="00F93A8F"/>
    <w:rsid w:val="00F941B0"/>
    <w:rsid w:val="00F95993"/>
    <w:rsid w:val="00F96903"/>
    <w:rsid w:val="00F96F61"/>
    <w:rsid w:val="00FA0173"/>
    <w:rsid w:val="00FA140D"/>
    <w:rsid w:val="00FA18CA"/>
    <w:rsid w:val="00FA2597"/>
    <w:rsid w:val="00FA2E37"/>
    <w:rsid w:val="00FA312A"/>
    <w:rsid w:val="00FA3195"/>
    <w:rsid w:val="00FA38FD"/>
    <w:rsid w:val="00FA41C7"/>
    <w:rsid w:val="00FA4FDF"/>
    <w:rsid w:val="00FA52CE"/>
    <w:rsid w:val="00FA5B82"/>
    <w:rsid w:val="00FA78C2"/>
    <w:rsid w:val="00FA79CC"/>
    <w:rsid w:val="00FA7C46"/>
    <w:rsid w:val="00FA7E7A"/>
    <w:rsid w:val="00FB0D45"/>
    <w:rsid w:val="00FB0DAC"/>
    <w:rsid w:val="00FB1380"/>
    <w:rsid w:val="00FB2F4A"/>
    <w:rsid w:val="00FB329C"/>
    <w:rsid w:val="00FB4312"/>
    <w:rsid w:val="00FB4389"/>
    <w:rsid w:val="00FB58C6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3ED2"/>
    <w:rsid w:val="00FC4AE2"/>
    <w:rsid w:val="00FC4F98"/>
    <w:rsid w:val="00FC5260"/>
    <w:rsid w:val="00FC57DC"/>
    <w:rsid w:val="00FC6329"/>
    <w:rsid w:val="00FC72EC"/>
    <w:rsid w:val="00FD1920"/>
    <w:rsid w:val="00FD1FDC"/>
    <w:rsid w:val="00FD3C71"/>
    <w:rsid w:val="00FD40E0"/>
    <w:rsid w:val="00FD43CD"/>
    <w:rsid w:val="00FD52CB"/>
    <w:rsid w:val="00FD5FEC"/>
    <w:rsid w:val="00FD645B"/>
    <w:rsid w:val="00FD71CF"/>
    <w:rsid w:val="00FD74ED"/>
    <w:rsid w:val="00FE2009"/>
    <w:rsid w:val="00FE370E"/>
    <w:rsid w:val="00FE4C68"/>
    <w:rsid w:val="00FE7C87"/>
    <w:rsid w:val="00FF17B2"/>
    <w:rsid w:val="00FF1A6E"/>
    <w:rsid w:val="00FF1BD2"/>
    <w:rsid w:val="00FF2D0D"/>
    <w:rsid w:val="00FF3198"/>
    <w:rsid w:val="00FF3329"/>
    <w:rsid w:val="00FF5001"/>
    <w:rsid w:val="00FF5345"/>
    <w:rsid w:val="00FF5DEE"/>
    <w:rsid w:val="00FF65DE"/>
    <w:rsid w:val="00FF6B11"/>
    <w:rsid w:val="00FF747D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D71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7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737C2"/>
    <w:rPr>
      <w:color w:val="605E5C"/>
      <w:shd w:val="clear" w:color="auto" w:fill="E1DFDD"/>
    </w:rPr>
  </w:style>
  <w:style w:type="paragraph" w:customStyle="1" w:styleId="31">
    <w:name w:val="表 (緑)  31"/>
    <w:basedOn w:val="a"/>
    <w:uiPriority w:val="34"/>
    <w:qFormat/>
    <w:rsid w:val="001D00C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31E9C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7A1DA5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5D3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2294-325D-4BF2-8737-D1CD661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18" baseType="variant">
      <vt:variant>
        <vt:i4>2228296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http://www.kantei.go.jp/jp/singi/tiiki/kankyo/teian/sdgs_sentei.html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5:18:00Z</dcterms:created>
  <dcterms:modified xsi:type="dcterms:W3CDTF">2022-11-02T01:01:00Z</dcterms:modified>
</cp:coreProperties>
</file>